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8674" w14:textId="77777777" w:rsidR="00AA2B20" w:rsidRPr="00006F62" w:rsidRDefault="00AA2B20" w:rsidP="00AA2B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es-PE" w:eastAsia="en-US"/>
        </w:rPr>
      </w:pPr>
    </w:p>
    <w:p w14:paraId="439FE9AE" w14:textId="77777777" w:rsidR="00AA2B20" w:rsidRPr="00B14C36" w:rsidRDefault="00AA2B20" w:rsidP="00B1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D0D0D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FFFFFF"/>
          <w:sz w:val="32"/>
          <w:szCs w:val="32"/>
          <w:lang w:val="es-PY" w:eastAsia="en-US"/>
        </w:rPr>
      </w:pPr>
      <w:r w:rsidRPr="00B14C36">
        <w:rPr>
          <w:rFonts w:ascii="Arial" w:eastAsia="Calibri" w:hAnsi="Arial" w:cs="Arial"/>
          <w:b/>
          <w:color w:val="FFFFFF"/>
          <w:sz w:val="32"/>
          <w:szCs w:val="32"/>
          <w:lang w:val="es-PY" w:eastAsia="en-US"/>
        </w:rPr>
        <w:t>CURRICULUM</w:t>
      </w:r>
      <w:r w:rsidR="00E30BAA" w:rsidRPr="00B14C36">
        <w:rPr>
          <w:rFonts w:ascii="Arial" w:eastAsia="Calibri" w:hAnsi="Arial" w:cs="Arial"/>
          <w:b/>
          <w:color w:val="FFFFFF"/>
          <w:sz w:val="32"/>
          <w:szCs w:val="32"/>
          <w:lang w:val="es-PY" w:eastAsia="en-US"/>
        </w:rPr>
        <w:t xml:space="preserve"> </w:t>
      </w:r>
      <w:r w:rsidR="00B427E5" w:rsidRPr="00B14C36">
        <w:rPr>
          <w:rFonts w:ascii="Arial" w:eastAsia="Calibri" w:hAnsi="Arial" w:cs="Arial"/>
          <w:b/>
          <w:color w:val="FFFFFF"/>
          <w:sz w:val="32"/>
          <w:szCs w:val="32"/>
          <w:lang w:val="es-PY" w:eastAsia="en-US"/>
        </w:rPr>
        <w:t>VITAE</w:t>
      </w:r>
    </w:p>
    <w:p w14:paraId="0574C7C0" w14:textId="3190B0A9" w:rsidR="003556FB" w:rsidRDefault="003556FB" w:rsidP="0035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val="es-PY" w:eastAsia="en-US"/>
        </w:rPr>
      </w:pPr>
      <w:r w:rsidRPr="007654A5">
        <w:rPr>
          <w:rFonts w:ascii="Arial" w:eastAsia="Calibri" w:hAnsi="Arial" w:cs="Arial"/>
          <w:b/>
          <w:sz w:val="22"/>
          <w:szCs w:val="22"/>
          <w:lang w:val="es-PY" w:eastAsia="en-US"/>
        </w:rPr>
        <w:t>Localidad de Postulación:</w:t>
      </w:r>
    </w:p>
    <w:p w14:paraId="73631B83" w14:textId="70A7289D" w:rsidR="007654A5" w:rsidRPr="007654A5" w:rsidRDefault="007654A5" w:rsidP="0035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val="es-PY" w:eastAsia="en-US"/>
        </w:rPr>
      </w:pPr>
      <w:r>
        <w:rPr>
          <w:rFonts w:ascii="Arial" w:eastAsia="Calibri" w:hAnsi="Arial" w:cs="Arial"/>
          <w:b/>
          <w:sz w:val="22"/>
          <w:szCs w:val="22"/>
          <w:lang w:val="es-PY" w:eastAsia="en-US"/>
        </w:rPr>
        <w:t xml:space="preserve">Cargo de Postulación: </w:t>
      </w:r>
    </w:p>
    <w:p w14:paraId="68D4945F" w14:textId="77777777" w:rsidR="00AA2B20" w:rsidRPr="00006F62" w:rsidRDefault="00AA2B20" w:rsidP="00AA2B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es-PE" w:eastAsia="en-US"/>
        </w:rPr>
      </w:pPr>
    </w:p>
    <w:p w14:paraId="3E4CEA63" w14:textId="77777777" w:rsidR="00AA2B20" w:rsidRPr="00006F62" w:rsidRDefault="00AA2B20" w:rsidP="00B427E5">
      <w:pPr>
        <w:keepNext/>
        <w:numPr>
          <w:ilvl w:val="0"/>
          <w:numId w:val="48"/>
        </w:numPr>
        <w:outlineLvl w:val="4"/>
        <w:rPr>
          <w:rFonts w:ascii="Arial" w:hAnsi="Arial" w:cs="Arial"/>
          <w:b/>
          <w:sz w:val="20"/>
          <w:szCs w:val="20"/>
          <w:lang w:val="es-MX"/>
        </w:rPr>
      </w:pPr>
      <w:r w:rsidRPr="00006F62">
        <w:rPr>
          <w:rFonts w:ascii="Arial" w:hAnsi="Arial" w:cs="Arial"/>
          <w:b/>
          <w:sz w:val="20"/>
          <w:szCs w:val="20"/>
          <w:lang w:val="es-MX"/>
        </w:rPr>
        <w:t>DATOS PERSONALES</w:t>
      </w:r>
    </w:p>
    <w:p w14:paraId="27C8A4B1" w14:textId="77777777" w:rsidR="00AA2B20" w:rsidRPr="00006F62" w:rsidRDefault="00AA2B20" w:rsidP="00AA2B20">
      <w:pPr>
        <w:rPr>
          <w:rFonts w:ascii="Arial" w:hAnsi="Arial" w:cs="Arial"/>
          <w:sz w:val="20"/>
          <w:szCs w:val="20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AA2B20" w:rsidRPr="00006F62" w14:paraId="5BA0D123" w14:textId="77777777" w:rsidTr="67B807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F424" w14:textId="77777777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  <w:r w:rsidRPr="00006F62">
              <w:rPr>
                <w:rFonts w:ascii="Arial" w:hAnsi="Arial" w:cs="Arial"/>
                <w:sz w:val="20"/>
                <w:szCs w:val="20"/>
              </w:rPr>
              <w:t>Nombre y Apellid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DAC1" w14:textId="77777777" w:rsidR="00AA2B20" w:rsidRPr="00006F62" w:rsidRDefault="00AA2B20" w:rsidP="00AA2B20">
            <w:pPr>
              <w:tabs>
                <w:tab w:val="left" w:pos="708"/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2B20" w:rsidRPr="00006F62" w14:paraId="03BA6A56" w14:textId="77777777" w:rsidTr="67B807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204E" w14:textId="77777777" w:rsidR="00AA2B20" w:rsidRPr="00006F62" w:rsidRDefault="00AA2B20" w:rsidP="00AA2B20">
            <w:pPr>
              <w:tabs>
                <w:tab w:val="left" w:pos="708"/>
                <w:tab w:val="center" w:pos="4419"/>
                <w:tab w:val="right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006F62">
              <w:rPr>
                <w:rFonts w:ascii="Arial" w:hAnsi="Arial" w:cs="Arial"/>
                <w:sz w:val="20"/>
                <w:szCs w:val="20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1C17" w14:textId="77777777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20" w:rsidRPr="00006F62" w14:paraId="1DC8AF11" w14:textId="77777777" w:rsidTr="67B807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1FC3" w14:textId="77777777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  <w:r w:rsidRPr="00006F62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05B" w14:textId="77777777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20" w:rsidRPr="00006F62" w14:paraId="62AC888D" w14:textId="77777777" w:rsidTr="67B807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EA41" w14:textId="4253E7C4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  <w:r w:rsidRPr="00006F62">
              <w:rPr>
                <w:rFonts w:ascii="Arial" w:hAnsi="Arial" w:cs="Arial"/>
                <w:sz w:val="20"/>
                <w:szCs w:val="20"/>
              </w:rPr>
              <w:t>C</w:t>
            </w:r>
            <w:r w:rsidR="0027445F">
              <w:rPr>
                <w:rFonts w:ascii="Arial" w:hAnsi="Arial" w:cs="Arial"/>
                <w:sz w:val="20"/>
                <w:szCs w:val="20"/>
              </w:rPr>
              <w:t>é</w:t>
            </w:r>
            <w:r w:rsidRPr="00006F62">
              <w:rPr>
                <w:rFonts w:ascii="Arial" w:hAnsi="Arial" w:cs="Arial"/>
                <w:sz w:val="20"/>
                <w:szCs w:val="20"/>
              </w:rPr>
              <w:t>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999A" w14:textId="77777777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20" w:rsidRPr="00006F62" w14:paraId="3F57F124" w14:textId="77777777" w:rsidTr="67B807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80BD" w14:textId="77777777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  <w:r w:rsidRPr="00006F62">
              <w:rPr>
                <w:rFonts w:ascii="Arial" w:hAnsi="Arial" w:cs="Arial"/>
                <w:sz w:val="20"/>
                <w:szCs w:val="20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7B45" w14:textId="77777777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A2F" w:rsidRPr="00006F62" w14:paraId="726418ED" w14:textId="77777777" w:rsidTr="67B807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9CF" w14:textId="48EB685E" w:rsidR="00570A2F" w:rsidRPr="00006F62" w:rsidRDefault="00570A2F" w:rsidP="00AA2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, Departamento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C486" w14:textId="77777777" w:rsidR="00570A2F" w:rsidRPr="00006F62" w:rsidRDefault="00570A2F" w:rsidP="00AA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20" w:rsidRPr="00006F62" w14:paraId="1C99E9C5" w14:textId="77777777" w:rsidTr="67B807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BB36" w14:textId="03017C33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  <w:r w:rsidRPr="67B807E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C4E3" w14:textId="77777777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20" w:rsidRPr="00006F62" w14:paraId="0981096E" w14:textId="77777777" w:rsidTr="67B807E1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F1F9" w14:textId="77777777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  <w:r w:rsidRPr="00006F62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BB45" w14:textId="77777777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20" w:rsidRPr="00006F62" w14:paraId="356A1E4D" w14:textId="77777777" w:rsidTr="67B807E1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7FC0" w14:textId="77777777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  <w:r w:rsidRPr="00006F6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AD5" w14:textId="77777777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95068" w14:textId="77777777" w:rsidR="00AA2B20" w:rsidRPr="00006F62" w:rsidRDefault="00AA2B20" w:rsidP="00AA2B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u w:val="single"/>
          <w:lang w:val="es-MX" w:eastAsia="es-MX"/>
        </w:rPr>
      </w:pPr>
    </w:p>
    <w:p w14:paraId="3D2E76DB" w14:textId="77777777" w:rsidR="00AA2B20" w:rsidRPr="00006F62" w:rsidRDefault="00AA2B20" w:rsidP="00B427E5">
      <w:pPr>
        <w:keepNext/>
        <w:numPr>
          <w:ilvl w:val="0"/>
          <w:numId w:val="48"/>
        </w:numPr>
        <w:outlineLvl w:val="4"/>
        <w:rPr>
          <w:rFonts w:ascii="Arial" w:hAnsi="Arial" w:cs="Arial"/>
          <w:b/>
          <w:sz w:val="20"/>
          <w:szCs w:val="20"/>
          <w:lang w:val="es-MX"/>
        </w:rPr>
      </w:pPr>
      <w:r w:rsidRPr="00006F62">
        <w:rPr>
          <w:rFonts w:ascii="Arial" w:hAnsi="Arial" w:cs="Arial"/>
          <w:b/>
          <w:sz w:val="20"/>
          <w:szCs w:val="20"/>
          <w:lang w:val="es-MX"/>
        </w:rPr>
        <w:t>ESTUDIOS:</w:t>
      </w:r>
    </w:p>
    <w:p w14:paraId="3A927791" w14:textId="77777777" w:rsidR="00AA2B20" w:rsidRPr="00006F62" w:rsidRDefault="00AA2B20" w:rsidP="00AA2B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u w:val="single"/>
          <w:lang w:val="es-MX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538"/>
        <w:gridCol w:w="3641"/>
        <w:gridCol w:w="1031"/>
        <w:gridCol w:w="1093"/>
      </w:tblGrid>
      <w:tr w:rsidR="00AA2B20" w:rsidRPr="00006F62" w14:paraId="15A83360" w14:textId="77777777" w:rsidTr="00456B92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F649FA" w14:textId="77777777" w:rsidR="00AA2B20" w:rsidRPr="00006F62" w:rsidRDefault="00B427E5" w:rsidP="00AA2B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62">
              <w:rPr>
                <w:rFonts w:ascii="Arial" w:hAnsi="Arial" w:cs="Arial"/>
                <w:b/>
                <w:bCs/>
                <w:sz w:val="20"/>
                <w:szCs w:val="20"/>
              </w:rPr>
              <w:t>Nivel de estudi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810A55" w14:textId="77777777" w:rsidR="00AA2B20" w:rsidRPr="00006F62" w:rsidRDefault="00B427E5" w:rsidP="00AA2B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62">
              <w:rPr>
                <w:rFonts w:ascii="Arial" w:hAnsi="Arial" w:cs="Arial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764B4D" w14:textId="77777777" w:rsidR="00AA2B20" w:rsidRPr="00006F62" w:rsidRDefault="00B427E5" w:rsidP="00AA2B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62">
              <w:rPr>
                <w:rFonts w:ascii="Arial" w:hAnsi="Arial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9C85" w14:textId="77777777" w:rsidR="00AA2B20" w:rsidRPr="00006F62" w:rsidRDefault="00B427E5" w:rsidP="00AA2B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62">
              <w:rPr>
                <w:rFonts w:ascii="Arial" w:hAnsi="Arial" w:cs="Arial"/>
                <w:b/>
                <w:bCs/>
                <w:sz w:val="20"/>
                <w:szCs w:val="20"/>
              </w:rPr>
              <w:t>Año de egreso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08621A" w14:textId="77777777" w:rsidR="00AA2B20" w:rsidRPr="00006F62" w:rsidRDefault="00B427E5" w:rsidP="00AA2B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F62">
              <w:rPr>
                <w:rFonts w:ascii="Arial" w:hAnsi="Arial" w:cs="Arial"/>
                <w:b/>
                <w:bCs/>
                <w:sz w:val="20"/>
                <w:szCs w:val="20"/>
              </w:rPr>
              <w:t>Duración años</w:t>
            </w:r>
          </w:p>
        </w:tc>
      </w:tr>
      <w:tr w:rsidR="00AA2B20" w:rsidRPr="00006F62" w14:paraId="5D04926C" w14:textId="77777777" w:rsidTr="00456B92">
        <w:trPr>
          <w:cantSplit/>
          <w:trHeight w:val="29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98A1" w14:textId="77777777" w:rsidR="00AA2B20" w:rsidRPr="00006F62" w:rsidRDefault="00AA2B20" w:rsidP="00AA2B20">
            <w:pPr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006F62">
              <w:rPr>
                <w:rFonts w:ascii="Arial" w:hAnsi="Arial" w:cs="Arial"/>
                <w:bCs/>
                <w:sz w:val="20"/>
                <w:szCs w:val="20"/>
              </w:rPr>
              <w:t>UNIVERSITARI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3F84" w14:textId="77777777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7B80" w14:textId="77777777" w:rsidR="00AA2B20" w:rsidRPr="00006F62" w:rsidRDefault="00AA2B20" w:rsidP="00AA2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C175" w14:textId="77777777" w:rsidR="00AA2B20" w:rsidRPr="00006F62" w:rsidRDefault="00AA2B20" w:rsidP="00AA2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64D2" w14:textId="77777777" w:rsidR="00AA2B20" w:rsidRPr="00006F62" w:rsidRDefault="00AA2B20" w:rsidP="00AA2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20" w:rsidRPr="00006F62" w14:paraId="3115A8D9" w14:textId="77777777" w:rsidTr="00456B92">
        <w:trPr>
          <w:trHeight w:val="26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13AD" w14:textId="77777777" w:rsidR="00AA2B20" w:rsidRPr="00006F62" w:rsidRDefault="00AA2B20" w:rsidP="00AA2B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6F62">
              <w:rPr>
                <w:rFonts w:ascii="Arial" w:hAnsi="Arial" w:cs="Arial"/>
                <w:bCs/>
                <w:sz w:val="20"/>
                <w:szCs w:val="20"/>
              </w:rPr>
              <w:t>POST GRAD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908B" w14:textId="77777777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DCEA" w14:textId="77777777" w:rsidR="00AA2B20" w:rsidRPr="00006F62" w:rsidRDefault="00AA2B20" w:rsidP="00AA2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F499" w14:textId="77777777" w:rsidR="00AA2B20" w:rsidRPr="00006F62" w:rsidRDefault="00AA2B20" w:rsidP="00AA2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129" w14:textId="77777777" w:rsidR="00AA2B20" w:rsidRPr="00006F62" w:rsidRDefault="00AA2B20" w:rsidP="00AA2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20" w:rsidRPr="00006F62" w14:paraId="615358A2" w14:textId="77777777" w:rsidTr="00456B92">
        <w:trPr>
          <w:trHeight w:val="2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5657" w14:textId="77777777" w:rsidR="00AA2B20" w:rsidRPr="00006F62" w:rsidRDefault="00AA2B20" w:rsidP="00AA2B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6F62">
              <w:rPr>
                <w:rFonts w:ascii="Arial" w:hAnsi="Arial" w:cs="Arial"/>
                <w:bCs/>
                <w:sz w:val="20"/>
                <w:szCs w:val="20"/>
              </w:rPr>
              <w:t>MASTERAD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025A" w14:textId="77777777" w:rsidR="00AA2B20" w:rsidRPr="00006F62" w:rsidRDefault="00AA2B20" w:rsidP="00AA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C2" w14:textId="77777777" w:rsidR="00AA2B20" w:rsidRPr="00006F62" w:rsidRDefault="00AA2B20" w:rsidP="00AA2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50C1" w14:textId="77777777" w:rsidR="00AA2B20" w:rsidRPr="00006F62" w:rsidRDefault="00AA2B20" w:rsidP="00AA2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EEAE" w14:textId="77777777" w:rsidR="00AA2B20" w:rsidRPr="00006F62" w:rsidRDefault="00AA2B20" w:rsidP="00AA2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7C2D5F" w14:textId="77777777" w:rsidR="00AA2B20" w:rsidRPr="00006F62" w:rsidRDefault="00AA2B20" w:rsidP="00AA2B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u w:val="single"/>
          <w:lang w:val="es-MX" w:eastAsia="es-MX"/>
        </w:rPr>
      </w:pPr>
    </w:p>
    <w:p w14:paraId="17E56C48" w14:textId="77777777" w:rsidR="00E42400" w:rsidRPr="00006F62" w:rsidRDefault="00AA2B20" w:rsidP="00B427E5">
      <w:pPr>
        <w:keepNext/>
        <w:numPr>
          <w:ilvl w:val="0"/>
          <w:numId w:val="48"/>
        </w:numPr>
        <w:outlineLvl w:val="4"/>
        <w:rPr>
          <w:rFonts w:ascii="Arial" w:hAnsi="Arial" w:cs="Arial"/>
          <w:bCs/>
          <w:sz w:val="20"/>
          <w:szCs w:val="20"/>
          <w:lang w:val="es-MX"/>
        </w:rPr>
      </w:pPr>
      <w:r w:rsidRPr="00006F62">
        <w:rPr>
          <w:rFonts w:ascii="Arial" w:hAnsi="Arial" w:cs="Arial"/>
          <w:b/>
          <w:sz w:val="20"/>
          <w:szCs w:val="20"/>
          <w:lang w:val="es-MX"/>
        </w:rPr>
        <w:t xml:space="preserve">OTROS ESTUDIOS </w:t>
      </w:r>
      <w:r w:rsidRPr="00006F62">
        <w:rPr>
          <w:rFonts w:ascii="Arial" w:hAnsi="Arial" w:cs="Arial"/>
          <w:bCs/>
          <w:sz w:val="20"/>
          <w:szCs w:val="20"/>
          <w:lang w:val="es-MX"/>
        </w:rPr>
        <w:t>(</w:t>
      </w:r>
      <w:r w:rsidR="00E42400" w:rsidRPr="00006F62">
        <w:rPr>
          <w:rFonts w:ascii="Arial" w:hAnsi="Arial" w:cs="Arial"/>
          <w:bCs/>
          <w:sz w:val="20"/>
          <w:szCs w:val="20"/>
          <w:lang w:val="es-MX"/>
        </w:rPr>
        <w:t xml:space="preserve">con preferencia la formación </w:t>
      </w:r>
      <w:r w:rsidR="00B427E5" w:rsidRPr="00006F62">
        <w:rPr>
          <w:rFonts w:ascii="Arial" w:hAnsi="Arial" w:cs="Arial"/>
          <w:bCs/>
          <w:sz w:val="20"/>
          <w:szCs w:val="20"/>
          <w:lang w:val="es-MX"/>
        </w:rPr>
        <w:t xml:space="preserve">relacionada al </w:t>
      </w:r>
      <w:r w:rsidR="00006F62" w:rsidRPr="00006F62">
        <w:rPr>
          <w:rFonts w:ascii="Arial" w:hAnsi="Arial" w:cs="Arial"/>
          <w:bCs/>
          <w:sz w:val="20"/>
          <w:szCs w:val="20"/>
          <w:lang w:val="es-MX"/>
        </w:rPr>
        <w:t>llamado</w:t>
      </w:r>
      <w:r w:rsidR="00E42400" w:rsidRPr="00006F62">
        <w:rPr>
          <w:rFonts w:ascii="Arial" w:hAnsi="Arial" w:cs="Arial"/>
          <w:bCs/>
          <w:sz w:val="20"/>
          <w:szCs w:val="20"/>
          <w:lang w:val="es-MX"/>
        </w:rPr>
        <w:t xml:space="preserve"> recibida en los últimos cinco (5) años. </w:t>
      </w:r>
    </w:p>
    <w:p w14:paraId="5777C6AB" w14:textId="77777777" w:rsidR="00AA2B20" w:rsidRPr="00006F62" w:rsidRDefault="00AA2B20" w:rsidP="00AA2B20">
      <w:pPr>
        <w:autoSpaceDE w:val="0"/>
        <w:autoSpaceDN w:val="0"/>
        <w:adjustRightInd w:val="0"/>
        <w:ind w:left="708" w:firstLine="708"/>
        <w:rPr>
          <w:rFonts w:ascii="Arial" w:eastAsia="Calibri" w:hAnsi="Arial" w:cs="Arial"/>
          <w:bCs/>
          <w:sz w:val="18"/>
          <w:szCs w:val="18"/>
          <w:lang w:val="es" w:eastAsia="es-PY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1701"/>
        <w:gridCol w:w="1417"/>
      </w:tblGrid>
      <w:tr w:rsidR="00006F62" w:rsidRPr="00006F62" w14:paraId="472341C7" w14:textId="77777777" w:rsidTr="00B14C36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90D7706" w14:textId="49DF38DB" w:rsidR="00006F62" w:rsidRPr="00006F62" w:rsidRDefault="00006F62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  <w:r w:rsidRPr="67B807E1">
              <w:rPr>
                <w:rFonts w:ascii="Arial" w:eastAsia="Calibri" w:hAnsi="Arial" w:cs="Arial"/>
                <w:b/>
                <w:bCs/>
                <w:sz w:val="20"/>
                <w:szCs w:val="20"/>
                <w:lang w:val="es" w:eastAsia="es-PY"/>
              </w:rPr>
              <w:t>Curso/T</w:t>
            </w:r>
            <w:r w:rsidR="2D310D1B" w:rsidRPr="67B807E1">
              <w:rPr>
                <w:rFonts w:ascii="Arial" w:eastAsia="Calibri" w:hAnsi="Arial" w:cs="Arial"/>
                <w:b/>
                <w:bCs/>
                <w:sz w:val="20"/>
                <w:szCs w:val="20"/>
                <w:lang w:val="es" w:eastAsia="es-PY"/>
              </w:rPr>
              <w:t>í</w:t>
            </w:r>
            <w:r w:rsidRPr="67B807E1">
              <w:rPr>
                <w:rFonts w:ascii="Arial" w:eastAsia="Calibri" w:hAnsi="Arial" w:cs="Arial"/>
                <w:b/>
                <w:bCs/>
                <w:sz w:val="20"/>
                <w:szCs w:val="20"/>
                <w:lang w:val="es" w:eastAsia="es-PY"/>
              </w:rPr>
              <w:t>tulo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49BE00C" w14:textId="6EF734C7" w:rsidR="00006F62" w:rsidRPr="00006F62" w:rsidRDefault="72851309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  <w:r w:rsidRPr="67B807E1">
              <w:rPr>
                <w:rFonts w:ascii="Arial" w:eastAsia="Calibri" w:hAnsi="Arial" w:cs="Arial"/>
                <w:b/>
                <w:bCs/>
                <w:sz w:val="20"/>
                <w:szCs w:val="20"/>
                <w:lang w:val="es" w:eastAsia="es-PY"/>
              </w:rPr>
              <w:t>I</w:t>
            </w:r>
            <w:r w:rsidR="00006F62" w:rsidRPr="67B807E1">
              <w:rPr>
                <w:rFonts w:ascii="Arial" w:eastAsia="Calibri" w:hAnsi="Arial" w:cs="Arial"/>
                <w:b/>
                <w:bCs/>
                <w:sz w:val="20"/>
                <w:szCs w:val="20"/>
                <w:lang w:val="es" w:eastAsia="es-PY"/>
              </w:rPr>
              <w:t>nstitució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AEEEF0B" w14:textId="77777777" w:rsidR="00006F62" w:rsidRPr="00006F62" w:rsidRDefault="00006F62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  <w:r w:rsidRPr="00006F62">
              <w:rPr>
                <w:rFonts w:ascii="Arial" w:eastAsia="Calibri" w:hAnsi="Arial" w:cs="Arial"/>
                <w:b/>
                <w:bCs/>
                <w:sz w:val="20"/>
                <w:szCs w:val="20"/>
                <w:lang w:val="es" w:eastAsia="es-PY"/>
              </w:rPr>
              <w:t>Año egreso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B556C29" w14:textId="77777777" w:rsidR="00006F62" w:rsidRPr="00006F62" w:rsidRDefault="00006F62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  <w:r w:rsidRPr="00006F62">
              <w:rPr>
                <w:rFonts w:ascii="Arial" w:eastAsia="Calibri" w:hAnsi="Arial" w:cs="Arial"/>
                <w:b/>
                <w:bCs/>
                <w:sz w:val="20"/>
                <w:szCs w:val="20"/>
                <w:lang w:val="es" w:eastAsia="es-PY"/>
              </w:rPr>
              <w:t>Duración (hrs.)</w:t>
            </w:r>
          </w:p>
        </w:tc>
      </w:tr>
      <w:tr w:rsidR="00006F62" w:rsidRPr="00006F62" w14:paraId="5C10CDA0" w14:textId="77777777" w:rsidTr="00B14C36">
        <w:trPr>
          <w:trHeight w:val="248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E9F43E3" w14:textId="77777777" w:rsidR="00006F62" w:rsidRPr="00006F62" w:rsidRDefault="00006F62" w:rsidP="00AA2B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EFC3814" w14:textId="77777777" w:rsidR="00006F62" w:rsidRPr="00006F62" w:rsidRDefault="00006F62" w:rsidP="00AA2B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D001E3A" w14:textId="77777777" w:rsidR="00006F62" w:rsidRPr="00006F62" w:rsidRDefault="00006F62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8944B13" w14:textId="77777777" w:rsidR="00006F62" w:rsidRPr="00006F62" w:rsidRDefault="00006F62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</w:tr>
      <w:tr w:rsidR="00006F62" w:rsidRPr="00006F62" w14:paraId="472D5100" w14:textId="77777777" w:rsidTr="00B14C36">
        <w:trPr>
          <w:trHeight w:val="266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BAD5609" w14:textId="77777777" w:rsidR="00006F62" w:rsidRPr="00006F62" w:rsidRDefault="00006F62" w:rsidP="00AA2B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3CA41C2" w14:textId="77777777" w:rsidR="00006F62" w:rsidRPr="00006F62" w:rsidRDefault="00006F62" w:rsidP="00AA2B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1496294" w14:textId="77777777" w:rsidR="00006F62" w:rsidRPr="00006F62" w:rsidRDefault="00006F62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7579CF6" w14:textId="77777777" w:rsidR="00006F62" w:rsidRPr="00006F62" w:rsidRDefault="00006F62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</w:tr>
    </w:tbl>
    <w:p w14:paraId="4709291E" w14:textId="77777777" w:rsidR="00AA2B20" w:rsidRPr="00006F62" w:rsidRDefault="00AA2B20" w:rsidP="00AA2B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u w:val="single"/>
          <w:lang w:val="es-MX" w:eastAsia="es-MX"/>
        </w:rPr>
      </w:pPr>
    </w:p>
    <w:p w14:paraId="457B3FB0" w14:textId="77777777" w:rsidR="00E42400" w:rsidRPr="00006F62" w:rsidRDefault="00AA2B20" w:rsidP="00B427E5">
      <w:pPr>
        <w:keepNext/>
        <w:numPr>
          <w:ilvl w:val="0"/>
          <w:numId w:val="48"/>
        </w:numPr>
        <w:outlineLvl w:val="4"/>
        <w:rPr>
          <w:rFonts w:ascii="Arial" w:hAnsi="Arial" w:cs="Arial"/>
          <w:b/>
          <w:sz w:val="20"/>
          <w:szCs w:val="20"/>
          <w:lang w:val="es-MX"/>
        </w:rPr>
      </w:pPr>
      <w:r w:rsidRPr="00006F62">
        <w:rPr>
          <w:rFonts w:ascii="Arial" w:hAnsi="Arial" w:cs="Arial"/>
          <w:b/>
          <w:sz w:val="20"/>
          <w:szCs w:val="20"/>
          <w:lang w:val="es-MX"/>
        </w:rPr>
        <w:t xml:space="preserve">EXPERIENCIA PROFESIONAL </w:t>
      </w:r>
      <w:r w:rsidR="00006F62" w:rsidRPr="00006F62">
        <w:rPr>
          <w:rFonts w:ascii="Arial" w:hAnsi="Arial" w:cs="Arial"/>
          <w:b/>
          <w:sz w:val="20"/>
          <w:szCs w:val="20"/>
          <w:lang w:val="es-MX"/>
        </w:rPr>
        <w:t>RELACIONADA AL LLAMADO</w:t>
      </w:r>
      <w:r w:rsidR="00E42400" w:rsidRPr="00006F62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244709F9" w14:textId="77777777" w:rsidR="00AA2B20" w:rsidRPr="00006F62" w:rsidRDefault="00AA2B20" w:rsidP="00AA2B20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s" w:eastAsia="es-PY"/>
        </w:rPr>
      </w:pPr>
    </w:p>
    <w:tbl>
      <w:tblPr>
        <w:tblW w:w="9165" w:type="dxa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133"/>
        <w:gridCol w:w="1984"/>
        <w:gridCol w:w="1418"/>
        <w:gridCol w:w="1417"/>
      </w:tblGrid>
      <w:tr w:rsidR="00AA2B20" w:rsidRPr="00006F62" w14:paraId="583120FC" w14:textId="77777777" w:rsidTr="00456B92">
        <w:trPr>
          <w:trHeight w:val="325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56506D" w14:textId="77777777" w:rsidR="00AA2B20" w:rsidRPr="00006F62" w:rsidRDefault="00B427E5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es" w:eastAsia="es-PY"/>
              </w:rPr>
            </w:pPr>
            <w:r w:rsidRPr="00006F62">
              <w:rPr>
                <w:rFonts w:ascii="Arial" w:eastAsia="Calibri" w:hAnsi="Arial" w:cs="Arial"/>
                <w:b/>
                <w:bCs/>
                <w:sz w:val="18"/>
                <w:szCs w:val="18"/>
                <w:lang w:val="es" w:eastAsia="es-PY"/>
              </w:rPr>
              <w:t>Cargo</w:t>
            </w: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583D91" w14:textId="77777777" w:rsidR="00AA2B20" w:rsidRPr="00006F62" w:rsidRDefault="00B427E5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es" w:eastAsia="es-PY"/>
              </w:rPr>
            </w:pPr>
            <w:r w:rsidRPr="00006F62">
              <w:rPr>
                <w:rFonts w:ascii="Arial" w:eastAsia="Calibri" w:hAnsi="Arial" w:cs="Arial"/>
                <w:b/>
                <w:bCs/>
                <w:sz w:val="18"/>
                <w:szCs w:val="18"/>
                <w:lang w:val="es" w:eastAsia="es-PY"/>
              </w:rPr>
              <w:t>Funci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3EA097" w14:textId="77777777" w:rsidR="00AA2B20" w:rsidRPr="00006F62" w:rsidRDefault="00B427E5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es" w:eastAsia="es-PY"/>
              </w:rPr>
            </w:pPr>
            <w:r w:rsidRPr="00006F62">
              <w:rPr>
                <w:rFonts w:ascii="Arial" w:eastAsia="Calibri" w:hAnsi="Arial" w:cs="Arial"/>
                <w:b/>
                <w:bCs/>
                <w:sz w:val="18"/>
                <w:szCs w:val="18"/>
                <w:lang w:val="es" w:eastAsia="es-PY"/>
              </w:rPr>
              <w:t>Periodo de servici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A3B48B" w14:textId="77777777" w:rsidR="00AA2B20" w:rsidRPr="00006F62" w:rsidRDefault="00B427E5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es" w:eastAsia="es-PY"/>
              </w:rPr>
            </w:pPr>
            <w:r w:rsidRPr="00006F62">
              <w:rPr>
                <w:rFonts w:ascii="Arial" w:eastAsia="Calibri" w:hAnsi="Arial" w:cs="Arial"/>
                <w:b/>
                <w:bCs/>
                <w:sz w:val="18"/>
                <w:szCs w:val="18"/>
                <w:lang w:val="es" w:eastAsia="es-PY"/>
              </w:rPr>
              <w:t>Institució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5223B8" w14:textId="77777777" w:rsidR="00AA2B20" w:rsidRPr="00006F62" w:rsidRDefault="00AA2B20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val="es" w:eastAsia="es-PY"/>
              </w:rPr>
            </w:pPr>
            <w:r w:rsidRPr="00006F62">
              <w:rPr>
                <w:rFonts w:ascii="Arial" w:eastAsia="Calibri" w:hAnsi="Arial" w:cs="Arial"/>
                <w:b/>
                <w:bCs/>
                <w:sz w:val="18"/>
                <w:szCs w:val="18"/>
                <w:lang w:val="es" w:eastAsia="es-PY"/>
              </w:rPr>
              <w:t>Person</w:t>
            </w:r>
            <w:r w:rsidR="00B427E5" w:rsidRPr="00006F62">
              <w:rPr>
                <w:rFonts w:ascii="Arial" w:eastAsia="Calibri" w:hAnsi="Arial" w:cs="Arial"/>
                <w:b/>
                <w:bCs/>
                <w:sz w:val="18"/>
                <w:szCs w:val="18"/>
                <w:lang w:val="es" w:eastAsia="es-PY"/>
              </w:rPr>
              <w:t>a de referencia/tel.</w:t>
            </w:r>
          </w:p>
        </w:tc>
      </w:tr>
      <w:tr w:rsidR="00AA2B20" w:rsidRPr="00006F62" w14:paraId="67E9FEFA" w14:textId="77777777" w:rsidTr="00456B92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CB46E6" w14:textId="77777777" w:rsidR="00AA2B20" w:rsidRPr="00006F62" w:rsidRDefault="00AA2B20" w:rsidP="00AA2B20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6BE036" w14:textId="77777777" w:rsidR="00AA2B20" w:rsidRPr="00006F62" w:rsidRDefault="00AA2B20" w:rsidP="00AA2B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855ECC" w14:textId="77777777" w:rsidR="00AA2B20" w:rsidRPr="00006F62" w:rsidRDefault="00AA2B20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927028" w14:textId="77777777" w:rsidR="00AA2B20" w:rsidRPr="00006F62" w:rsidRDefault="00AA2B20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E58347" w14:textId="77777777" w:rsidR="00AA2B20" w:rsidRPr="00006F62" w:rsidRDefault="00AA2B20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</w:tr>
      <w:tr w:rsidR="008E5013" w:rsidRPr="00006F62" w14:paraId="10135CC7" w14:textId="77777777" w:rsidTr="00456B92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B6BD73" w14:textId="77777777" w:rsidR="008E5013" w:rsidRPr="00006F62" w:rsidRDefault="008E5013" w:rsidP="00AA2B20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8EDE50" w14:textId="77777777" w:rsidR="008E5013" w:rsidRPr="00006F62" w:rsidRDefault="008E5013" w:rsidP="00AA2B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F36E5D" w14:textId="77777777" w:rsidR="008E5013" w:rsidRPr="00006F62" w:rsidRDefault="008E5013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DDD4AE" w14:textId="77777777" w:rsidR="008E5013" w:rsidRPr="00006F62" w:rsidRDefault="008E5013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34EA75" w14:textId="77777777" w:rsidR="008E5013" w:rsidRPr="00006F62" w:rsidRDefault="008E5013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</w:tr>
      <w:tr w:rsidR="00AA2B20" w:rsidRPr="00006F62" w14:paraId="602FBF6D" w14:textId="77777777" w:rsidTr="00456B92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E7A1E7" w14:textId="77777777" w:rsidR="00AA2B20" w:rsidRPr="00006F62" w:rsidRDefault="00AA2B20" w:rsidP="00AA2B20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3ACFAB" w14:textId="77777777" w:rsidR="00AA2B20" w:rsidRPr="00006F62" w:rsidRDefault="00AA2B20" w:rsidP="00AA2B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3DA82B" w14:textId="77777777" w:rsidR="00AA2B20" w:rsidRPr="00006F62" w:rsidRDefault="00AA2B20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693351" w14:textId="77777777" w:rsidR="00AA2B20" w:rsidRPr="00006F62" w:rsidRDefault="00AA2B20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E27F05" w14:textId="77777777" w:rsidR="00AA2B20" w:rsidRPr="00006F62" w:rsidRDefault="00AA2B20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</w:tr>
      <w:tr w:rsidR="008E5013" w:rsidRPr="00006F62" w14:paraId="383ADCA7" w14:textId="77777777" w:rsidTr="00456B92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D4DD4F" w14:textId="77777777" w:rsidR="008E5013" w:rsidRPr="00006F62" w:rsidRDefault="008E5013" w:rsidP="00AA2B20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3B0707" w14:textId="77777777" w:rsidR="008E5013" w:rsidRPr="00006F62" w:rsidRDefault="008E5013" w:rsidP="00AA2B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895D86" w14:textId="77777777" w:rsidR="008E5013" w:rsidRPr="00006F62" w:rsidRDefault="008E5013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D5D08C" w14:textId="77777777" w:rsidR="008E5013" w:rsidRPr="00006F62" w:rsidRDefault="008E5013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AE4FDF" w14:textId="77777777" w:rsidR="008E5013" w:rsidRPr="00006F62" w:rsidRDefault="008E5013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</w:tr>
      <w:tr w:rsidR="008E5013" w:rsidRPr="00006F62" w14:paraId="544F25B0" w14:textId="77777777" w:rsidTr="00456B92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CBE478" w14:textId="77777777" w:rsidR="008E5013" w:rsidRPr="00006F62" w:rsidRDefault="008E5013" w:rsidP="00AA2B20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089535" w14:textId="77777777" w:rsidR="008E5013" w:rsidRPr="00006F62" w:rsidRDefault="008E5013" w:rsidP="00AA2B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50BBEB" w14:textId="77777777" w:rsidR="008E5013" w:rsidRPr="00006F62" w:rsidRDefault="008E5013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45D98C" w14:textId="77777777" w:rsidR="008E5013" w:rsidRPr="00006F62" w:rsidRDefault="008E5013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B7AC05" w14:textId="77777777" w:rsidR="008E5013" w:rsidRPr="00006F62" w:rsidRDefault="008E5013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</w:tr>
      <w:tr w:rsidR="00AA2B20" w:rsidRPr="00006F62" w14:paraId="070CBA72" w14:textId="77777777" w:rsidTr="00456B92">
        <w:trPr>
          <w:trHeight w:val="331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CFA5EC" w14:textId="77777777" w:rsidR="00AA2B20" w:rsidRPr="00006F62" w:rsidRDefault="00AA2B20" w:rsidP="00AA2B20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1D02BD" w14:textId="77777777" w:rsidR="00AA2B20" w:rsidRPr="00006F62" w:rsidRDefault="00AA2B20" w:rsidP="00AA2B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FEC262" w14:textId="77777777" w:rsidR="00AA2B20" w:rsidRPr="00006F62" w:rsidRDefault="00AA2B20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740C81" w14:textId="77777777" w:rsidR="00AA2B20" w:rsidRPr="00006F62" w:rsidRDefault="00AA2B20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10A813" w14:textId="77777777" w:rsidR="00AA2B20" w:rsidRPr="00006F62" w:rsidRDefault="00AA2B20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</w:tr>
      <w:tr w:rsidR="00AA2B20" w:rsidRPr="00006F62" w14:paraId="342EA455" w14:textId="77777777" w:rsidTr="00456B92">
        <w:trPr>
          <w:trHeight w:val="331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595D37" w14:textId="77777777" w:rsidR="00AA2B20" w:rsidRPr="00006F62" w:rsidRDefault="00AA2B20" w:rsidP="00AA2B20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59CA7E" w14:textId="77777777" w:rsidR="00AA2B20" w:rsidRPr="00006F62" w:rsidRDefault="00AA2B20" w:rsidP="00AA2B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BA1080" w14:textId="77777777" w:rsidR="00AA2B20" w:rsidRPr="00006F62" w:rsidRDefault="00AA2B20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17D856" w14:textId="77777777" w:rsidR="00AA2B20" w:rsidRPr="00006F62" w:rsidRDefault="00AA2B20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D35347" w14:textId="77777777" w:rsidR="00AA2B20" w:rsidRPr="00006F62" w:rsidRDefault="00AA2B20" w:rsidP="00AA2B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" w:eastAsia="es-PY"/>
              </w:rPr>
            </w:pPr>
          </w:p>
        </w:tc>
      </w:tr>
    </w:tbl>
    <w:p w14:paraId="7C632D0A" w14:textId="77777777" w:rsidR="00AA2B20" w:rsidRPr="00006F62" w:rsidRDefault="00AA2B20" w:rsidP="00AA2B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u w:val="single"/>
          <w:lang w:val="es-MX" w:eastAsia="es-MX"/>
        </w:rPr>
      </w:pPr>
    </w:p>
    <w:p w14:paraId="03C3C283" w14:textId="77777777" w:rsidR="00AA2B20" w:rsidRPr="00006F62" w:rsidRDefault="00AA2B20" w:rsidP="00AA2B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u w:val="single"/>
          <w:lang w:val="es-MX" w:eastAsia="es-MX"/>
        </w:rPr>
      </w:pPr>
    </w:p>
    <w:p w14:paraId="0809C208" w14:textId="77777777" w:rsidR="00AA2B20" w:rsidRPr="00006F62" w:rsidRDefault="00AA2B20" w:rsidP="00B427E5">
      <w:pPr>
        <w:keepNext/>
        <w:numPr>
          <w:ilvl w:val="0"/>
          <w:numId w:val="48"/>
        </w:numPr>
        <w:outlineLvl w:val="4"/>
        <w:rPr>
          <w:rFonts w:ascii="Arial" w:hAnsi="Arial" w:cs="Arial"/>
          <w:b/>
          <w:sz w:val="20"/>
          <w:szCs w:val="20"/>
          <w:lang w:val="es-MX"/>
        </w:rPr>
      </w:pPr>
      <w:r w:rsidRPr="00006F62">
        <w:rPr>
          <w:rFonts w:ascii="Arial" w:hAnsi="Arial" w:cs="Arial"/>
          <w:b/>
          <w:sz w:val="20"/>
          <w:szCs w:val="20"/>
          <w:lang w:val="es-MX"/>
        </w:rPr>
        <w:t>OTROS CONOCIMIENTOS COMPLEMENTARIOS:</w:t>
      </w:r>
    </w:p>
    <w:p w14:paraId="79656759" w14:textId="77777777" w:rsidR="00006F62" w:rsidRPr="00006F62" w:rsidRDefault="00006F62" w:rsidP="001367F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color w:val="000000"/>
          <w:sz w:val="20"/>
          <w:szCs w:val="20"/>
          <w:lang w:val="es-MX" w:eastAsia="es-MX"/>
        </w:rPr>
      </w:pPr>
      <w:r w:rsidRPr="00006F62">
        <w:rPr>
          <w:rFonts w:ascii="Arial" w:hAnsi="Arial" w:cs="Arial"/>
          <w:b/>
          <w:color w:val="000000"/>
          <w:sz w:val="20"/>
          <w:szCs w:val="20"/>
          <w:lang w:val="es-MX" w:eastAsia="es-MX"/>
        </w:rPr>
        <w:t>Informática</w:t>
      </w:r>
    </w:p>
    <w:p w14:paraId="423AB53F" w14:textId="77777777" w:rsidR="00AA2B20" w:rsidRPr="00006F62" w:rsidRDefault="00AA2B20" w:rsidP="001367F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color w:val="000000"/>
          <w:sz w:val="20"/>
          <w:szCs w:val="20"/>
          <w:lang w:val="es-MX" w:eastAsia="es-MX"/>
        </w:rPr>
      </w:pPr>
      <w:r w:rsidRPr="00006F62">
        <w:rPr>
          <w:rFonts w:ascii="Arial" w:hAnsi="Arial" w:cs="Arial"/>
          <w:b/>
          <w:color w:val="000000"/>
          <w:sz w:val="20"/>
          <w:szCs w:val="20"/>
          <w:lang w:val="es-MX" w:eastAsia="es-MX"/>
        </w:rPr>
        <w:t>Idiomas</w:t>
      </w:r>
    </w:p>
    <w:p w14:paraId="61480BB9" w14:textId="77777777" w:rsidR="00AA2B20" w:rsidRPr="00006F62" w:rsidRDefault="00AA2B20" w:rsidP="001367F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color w:val="000000"/>
          <w:sz w:val="20"/>
          <w:szCs w:val="20"/>
          <w:lang w:val="es-MX" w:eastAsia="es-MX"/>
        </w:rPr>
      </w:pPr>
      <w:r w:rsidRPr="00006F62">
        <w:rPr>
          <w:rFonts w:ascii="Arial" w:hAnsi="Arial" w:cs="Arial"/>
          <w:b/>
          <w:color w:val="000000"/>
          <w:sz w:val="20"/>
          <w:szCs w:val="20"/>
          <w:lang w:val="es-MX" w:eastAsia="es-MX"/>
        </w:rPr>
        <w:t>Otros (indicar)</w:t>
      </w:r>
    </w:p>
    <w:p w14:paraId="23F6B03F" w14:textId="77777777" w:rsidR="00AA2B20" w:rsidRPr="00006F62" w:rsidRDefault="00AA2B20" w:rsidP="00AA2B20">
      <w:pPr>
        <w:autoSpaceDE w:val="0"/>
        <w:autoSpaceDN w:val="0"/>
        <w:adjustRightInd w:val="0"/>
        <w:ind w:left="2340"/>
        <w:jc w:val="both"/>
        <w:rPr>
          <w:rFonts w:ascii="Arial" w:hAnsi="Arial" w:cs="Arial"/>
          <w:b/>
          <w:color w:val="000000"/>
          <w:sz w:val="20"/>
          <w:szCs w:val="20"/>
          <w:lang w:val="es-MX" w:eastAsia="es-MX"/>
        </w:rPr>
      </w:pPr>
    </w:p>
    <w:p w14:paraId="680CC63B" w14:textId="77777777" w:rsidR="00BF3C4F" w:rsidRPr="00006F62" w:rsidRDefault="00BF3C4F" w:rsidP="00BF3C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s-MX" w:eastAsia="es-MX"/>
        </w:rPr>
      </w:pPr>
    </w:p>
    <w:p w14:paraId="4D1DB78D" w14:textId="77777777" w:rsidR="00BF3C4F" w:rsidRPr="00006F62" w:rsidRDefault="00BF3C4F" w:rsidP="00BF3C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s-MX" w:eastAsia="es-MX"/>
        </w:rPr>
      </w:pPr>
    </w:p>
    <w:p w14:paraId="08176834" w14:textId="77777777" w:rsidR="00DD0A87" w:rsidRPr="00006F62" w:rsidRDefault="00552F9D" w:rsidP="00DD0A87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es" w:eastAsia="es-PY"/>
        </w:rPr>
      </w:pPr>
      <w:r w:rsidRPr="00006F62">
        <w:rPr>
          <w:rFonts w:ascii="Arial" w:eastAsia="Calibri" w:hAnsi="Arial" w:cs="Arial"/>
          <w:sz w:val="20"/>
          <w:szCs w:val="20"/>
          <w:lang w:val="es" w:eastAsia="es-PY"/>
        </w:rPr>
        <w:t>Firma</w:t>
      </w:r>
    </w:p>
    <w:p w14:paraId="05054D6A" w14:textId="77777777" w:rsidR="00552F9D" w:rsidRPr="00006F62" w:rsidRDefault="00DD0A87" w:rsidP="00B427E5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val="es" w:eastAsia="es-PY"/>
        </w:rPr>
      </w:pPr>
      <w:r w:rsidRPr="00006F62">
        <w:rPr>
          <w:rFonts w:ascii="Arial" w:eastAsia="Calibri" w:hAnsi="Arial" w:cs="Arial"/>
          <w:sz w:val="20"/>
          <w:szCs w:val="20"/>
          <w:lang w:val="es" w:eastAsia="es-PY"/>
        </w:rPr>
        <w:t>Ciudad/Fecha</w:t>
      </w:r>
    </w:p>
    <w:sectPr w:rsidR="00552F9D" w:rsidRPr="00006F62" w:rsidSect="00B10A81">
      <w:headerReference w:type="default" r:id="rId11"/>
      <w:footerReference w:type="default" r:id="rId12"/>
      <w:pgSz w:w="11907" w:h="16839" w:code="9"/>
      <w:pgMar w:top="1276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0F4C" w14:textId="77777777" w:rsidR="00B14C36" w:rsidRDefault="00B14C36" w:rsidP="00CC119B">
      <w:r>
        <w:separator/>
      </w:r>
    </w:p>
  </w:endnote>
  <w:endnote w:type="continuationSeparator" w:id="0">
    <w:p w14:paraId="37674D2C" w14:textId="77777777" w:rsidR="00B14C36" w:rsidRDefault="00B14C36" w:rsidP="00CC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EFD8" w14:textId="77777777" w:rsidR="00A1124F" w:rsidRDefault="00A1124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82BB3">
      <w:rPr>
        <w:noProof/>
      </w:rPr>
      <w:t>2</w:t>
    </w:r>
    <w:r>
      <w:fldChar w:fldCharType="end"/>
    </w:r>
  </w:p>
  <w:p w14:paraId="3F16FBA6" w14:textId="77777777" w:rsidR="0032422F" w:rsidRDefault="003242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151B" w14:textId="77777777" w:rsidR="00B14C36" w:rsidRDefault="00B14C36" w:rsidP="00CC119B">
      <w:r>
        <w:separator/>
      </w:r>
    </w:p>
  </w:footnote>
  <w:footnote w:type="continuationSeparator" w:id="0">
    <w:p w14:paraId="568EF435" w14:textId="77777777" w:rsidR="00B14C36" w:rsidRDefault="00B14C36" w:rsidP="00CC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1B14" w14:textId="77777777" w:rsidR="00CC119B" w:rsidRDefault="00CC119B" w:rsidP="00CC119B">
    <w:pPr>
      <w:spacing w:after="177" w:line="256" w:lineRule="auto"/>
      <w:ind w:right="779"/>
      <w:jc w:val="center"/>
      <w:rPr>
        <w:noProof/>
        <w:lang w:val="es-PE" w:eastAsia="es-PE"/>
      </w:rPr>
    </w:pPr>
    <w:r>
      <w:rPr>
        <w:noProof/>
        <w:lang w:val="es-PE" w:eastAsia="es-PE"/>
      </w:rPr>
      <w:tab/>
    </w:r>
    <w:r>
      <w:rPr>
        <w:noProof/>
        <w:lang w:val="es-PE" w:eastAsia="es-PE"/>
      </w:rPr>
      <w:tab/>
    </w:r>
    <w:r>
      <w:rPr>
        <w:noProof/>
        <w:lang w:val="es-PE" w:eastAsia="es-PE"/>
      </w:rPr>
      <w:tab/>
    </w:r>
    <w:r w:rsidR="00747861">
      <w:rPr>
        <w:noProof/>
        <w:lang w:val="es-PE" w:eastAsia="es-PE"/>
      </w:rPr>
      <w:t xml:space="preserve">           </w:t>
    </w:r>
  </w:p>
  <w:p w14:paraId="426C9047" w14:textId="77777777" w:rsidR="00CC119B" w:rsidRDefault="00CC11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198"/>
    <w:multiLevelType w:val="hybridMultilevel"/>
    <w:tmpl w:val="3E12AA5C"/>
    <w:lvl w:ilvl="0" w:tplc="15F26450">
      <w:start w:val="1"/>
      <w:numFmt w:val="decimal"/>
      <w:lvlText w:val="%1."/>
      <w:lvlJc w:val="left"/>
      <w:pPr>
        <w:ind w:left="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CA2E9A">
      <w:start w:val="1"/>
      <w:numFmt w:val="lowerLetter"/>
      <w:lvlText w:val="%2"/>
      <w:lvlJc w:val="left"/>
      <w:pPr>
        <w:ind w:left="1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AA1492">
      <w:start w:val="1"/>
      <w:numFmt w:val="lowerRoman"/>
      <w:lvlText w:val="%3"/>
      <w:lvlJc w:val="left"/>
      <w:pPr>
        <w:ind w:left="1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EA800">
      <w:start w:val="1"/>
      <w:numFmt w:val="decimal"/>
      <w:lvlText w:val="%4"/>
      <w:lvlJc w:val="left"/>
      <w:pPr>
        <w:ind w:left="2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5435C2">
      <w:start w:val="1"/>
      <w:numFmt w:val="lowerLetter"/>
      <w:lvlText w:val="%5"/>
      <w:lvlJc w:val="left"/>
      <w:pPr>
        <w:ind w:left="3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8E486C">
      <w:start w:val="1"/>
      <w:numFmt w:val="lowerRoman"/>
      <w:lvlText w:val="%6"/>
      <w:lvlJc w:val="left"/>
      <w:pPr>
        <w:ind w:left="4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704A44">
      <w:start w:val="1"/>
      <w:numFmt w:val="decimal"/>
      <w:lvlText w:val="%7"/>
      <w:lvlJc w:val="left"/>
      <w:pPr>
        <w:ind w:left="4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6CB008">
      <w:start w:val="1"/>
      <w:numFmt w:val="lowerLetter"/>
      <w:lvlText w:val="%8"/>
      <w:lvlJc w:val="left"/>
      <w:pPr>
        <w:ind w:left="5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AA5312">
      <w:start w:val="1"/>
      <w:numFmt w:val="lowerRoman"/>
      <w:lvlText w:val="%9"/>
      <w:lvlJc w:val="left"/>
      <w:pPr>
        <w:ind w:left="6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8029D"/>
    <w:multiLevelType w:val="hybridMultilevel"/>
    <w:tmpl w:val="35D8FDA8"/>
    <w:lvl w:ilvl="0" w:tplc="CDFA7B1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EE0"/>
    <w:multiLevelType w:val="hybridMultilevel"/>
    <w:tmpl w:val="FABE180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780E"/>
    <w:multiLevelType w:val="hybridMultilevel"/>
    <w:tmpl w:val="23D0344C"/>
    <w:lvl w:ilvl="0" w:tplc="3C0A0015">
      <w:start w:val="1"/>
      <w:numFmt w:val="upp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186"/>
    <w:multiLevelType w:val="hybridMultilevel"/>
    <w:tmpl w:val="E4D8EEB2"/>
    <w:lvl w:ilvl="0" w:tplc="A8925354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406C32">
      <w:start w:val="1"/>
      <w:numFmt w:val="lowerLetter"/>
      <w:lvlText w:val="%2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9A5194">
      <w:start w:val="1"/>
      <w:numFmt w:val="lowerRoman"/>
      <w:lvlText w:val="%3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CC827A">
      <w:start w:val="1"/>
      <w:numFmt w:val="decimal"/>
      <w:lvlText w:val="%4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9AD6EC">
      <w:start w:val="1"/>
      <w:numFmt w:val="lowerLetter"/>
      <w:lvlText w:val="%5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6462DE">
      <w:start w:val="1"/>
      <w:numFmt w:val="lowerRoman"/>
      <w:lvlText w:val="%6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E8016E">
      <w:start w:val="1"/>
      <w:numFmt w:val="decimal"/>
      <w:lvlText w:val="%7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3ADC42">
      <w:start w:val="1"/>
      <w:numFmt w:val="lowerLetter"/>
      <w:lvlText w:val="%8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6EB8AE">
      <w:start w:val="1"/>
      <w:numFmt w:val="lowerRoman"/>
      <w:lvlText w:val="%9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181E40"/>
    <w:multiLevelType w:val="hybridMultilevel"/>
    <w:tmpl w:val="61FC5C08"/>
    <w:lvl w:ilvl="0" w:tplc="526C8EB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480"/>
    <w:multiLevelType w:val="hybridMultilevel"/>
    <w:tmpl w:val="48041DE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E3FD2"/>
    <w:multiLevelType w:val="hybridMultilevel"/>
    <w:tmpl w:val="008653D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95304"/>
    <w:multiLevelType w:val="hybridMultilevel"/>
    <w:tmpl w:val="6D166180"/>
    <w:lvl w:ilvl="0" w:tplc="AD40042C">
      <w:start w:val="14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80" w:hanging="360"/>
      </w:pPr>
    </w:lvl>
    <w:lvl w:ilvl="2" w:tplc="3C0A001B" w:tentative="1">
      <w:start w:val="1"/>
      <w:numFmt w:val="lowerRoman"/>
      <w:lvlText w:val="%3."/>
      <w:lvlJc w:val="right"/>
      <w:pPr>
        <w:ind w:left="2700" w:hanging="180"/>
      </w:pPr>
    </w:lvl>
    <w:lvl w:ilvl="3" w:tplc="3C0A000F" w:tentative="1">
      <w:start w:val="1"/>
      <w:numFmt w:val="decimal"/>
      <w:lvlText w:val="%4."/>
      <w:lvlJc w:val="left"/>
      <w:pPr>
        <w:ind w:left="3420" w:hanging="360"/>
      </w:pPr>
    </w:lvl>
    <w:lvl w:ilvl="4" w:tplc="3C0A0019" w:tentative="1">
      <w:start w:val="1"/>
      <w:numFmt w:val="lowerLetter"/>
      <w:lvlText w:val="%5."/>
      <w:lvlJc w:val="left"/>
      <w:pPr>
        <w:ind w:left="4140" w:hanging="360"/>
      </w:pPr>
    </w:lvl>
    <w:lvl w:ilvl="5" w:tplc="3C0A001B" w:tentative="1">
      <w:start w:val="1"/>
      <w:numFmt w:val="lowerRoman"/>
      <w:lvlText w:val="%6."/>
      <w:lvlJc w:val="right"/>
      <w:pPr>
        <w:ind w:left="4860" w:hanging="180"/>
      </w:pPr>
    </w:lvl>
    <w:lvl w:ilvl="6" w:tplc="3C0A000F" w:tentative="1">
      <w:start w:val="1"/>
      <w:numFmt w:val="decimal"/>
      <w:lvlText w:val="%7."/>
      <w:lvlJc w:val="left"/>
      <w:pPr>
        <w:ind w:left="5580" w:hanging="360"/>
      </w:pPr>
    </w:lvl>
    <w:lvl w:ilvl="7" w:tplc="3C0A0019" w:tentative="1">
      <w:start w:val="1"/>
      <w:numFmt w:val="lowerLetter"/>
      <w:lvlText w:val="%8."/>
      <w:lvlJc w:val="left"/>
      <w:pPr>
        <w:ind w:left="6300" w:hanging="360"/>
      </w:pPr>
    </w:lvl>
    <w:lvl w:ilvl="8" w:tplc="3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23C39F6"/>
    <w:multiLevelType w:val="hybridMultilevel"/>
    <w:tmpl w:val="84BEEC7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501E5A"/>
    <w:multiLevelType w:val="hybridMultilevel"/>
    <w:tmpl w:val="6EF65D24"/>
    <w:lvl w:ilvl="0" w:tplc="23D404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E6171"/>
    <w:multiLevelType w:val="hybridMultilevel"/>
    <w:tmpl w:val="FC980A5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74EAD"/>
    <w:multiLevelType w:val="hybridMultilevel"/>
    <w:tmpl w:val="FAB46F7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D180E"/>
    <w:multiLevelType w:val="hybridMultilevel"/>
    <w:tmpl w:val="5C8263B6"/>
    <w:lvl w:ilvl="0" w:tplc="A6CEC33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33C16"/>
    <w:multiLevelType w:val="hybridMultilevel"/>
    <w:tmpl w:val="BD8C31D4"/>
    <w:lvl w:ilvl="0" w:tplc="526C8EB2">
      <w:start w:val="4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420" w:hanging="360"/>
      </w:pPr>
    </w:lvl>
    <w:lvl w:ilvl="2" w:tplc="3C0A001B" w:tentative="1">
      <w:start w:val="1"/>
      <w:numFmt w:val="lowerRoman"/>
      <w:lvlText w:val="%3."/>
      <w:lvlJc w:val="right"/>
      <w:pPr>
        <w:ind w:left="4140" w:hanging="180"/>
      </w:pPr>
    </w:lvl>
    <w:lvl w:ilvl="3" w:tplc="3C0A000F" w:tentative="1">
      <w:start w:val="1"/>
      <w:numFmt w:val="decimal"/>
      <w:lvlText w:val="%4."/>
      <w:lvlJc w:val="left"/>
      <w:pPr>
        <w:ind w:left="4860" w:hanging="360"/>
      </w:pPr>
    </w:lvl>
    <w:lvl w:ilvl="4" w:tplc="3C0A0019" w:tentative="1">
      <w:start w:val="1"/>
      <w:numFmt w:val="lowerLetter"/>
      <w:lvlText w:val="%5."/>
      <w:lvlJc w:val="left"/>
      <w:pPr>
        <w:ind w:left="5580" w:hanging="360"/>
      </w:pPr>
    </w:lvl>
    <w:lvl w:ilvl="5" w:tplc="3C0A001B" w:tentative="1">
      <w:start w:val="1"/>
      <w:numFmt w:val="lowerRoman"/>
      <w:lvlText w:val="%6."/>
      <w:lvlJc w:val="right"/>
      <w:pPr>
        <w:ind w:left="6300" w:hanging="180"/>
      </w:pPr>
    </w:lvl>
    <w:lvl w:ilvl="6" w:tplc="3C0A000F" w:tentative="1">
      <w:start w:val="1"/>
      <w:numFmt w:val="decimal"/>
      <w:lvlText w:val="%7."/>
      <w:lvlJc w:val="left"/>
      <w:pPr>
        <w:ind w:left="7020" w:hanging="360"/>
      </w:pPr>
    </w:lvl>
    <w:lvl w:ilvl="7" w:tplc="3C0A0019" w:tentative="1">
      <w:start w:val="1"/>
      <w:numFmt w:val="lowerLetter"/>
      <w:lvlText w:val="%8."/>
      <w:lvlJc w:val="left"/>
      <w:pPr>
        <w:ind w:left="7740" w:hanging="360"/>
      </w:pPr>
    </w:lvl>
    <w:lvl w:ilvl="8" w:tplc="3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1A4752A5"/>
    <w:multiLevelType w:val="hybridMultilevel"/>
    <w:tmpl w:val="3880D9E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96A47"/>
    <w:multiLevelType w:val="hybridMultilevel"/>
    <w:tmpl w:val="E0FCDB52"/>
    <w:lvl w:ilvl="0" w:tplc="4678E8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4D7371"/>
    <w:multiLevelType w:val="hybridMultilevel"/>
    <w:tmpl w:val="2BAE1A3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6705F"/>
    <w:multiLevelType w:val="hybridMultilevel"/>
    <w:tmpl w:val="81422E9C"/>
    <w:lvl w:ilvl="0" w:tplc="A6C2F3B2">
      <w:start w:val="1"/>
      <w:numFmt w:val="bullet"/>
      <w:lvlText w:val="•"/>
      <w:lvlJc w:val="left"/>
      <w:pPr>
        <w:ind w:left="895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607AE2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B2447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1603BC">
      <w:start w:val="1"/>
      <w:numFmt w:val="bullet"/>
      <w:lvlText w:val="•"/>
      <w:lvlJc w:val="left"/>
      <w:pPr>
        <w:ind w:left="2993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BA9A52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1ACAAA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50E280">
      <w:start w:val="1"/>
      <w:numFmt w:val="bullet"/>
      <w:lvlText w:val="•"/>
      <w:lvlJc w:val="left"/>
      <w:pPr>
        <w:ind w:left="5153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D28E58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2A8DF6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736370"/>
    <w:multiLevelType w:val="multilevel"/>
    <w:tmpl w:val="29340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26D87749"/>
    <w:multiLevelType w:val="singleLevel"/>
    <w:tmpl w:val="B9B4D5F6"/>
    <w:lvl w:ilvl="0">
      <w:start w:val="1"/>
      <w:numFmt w:val="upperLetter"/>
      <w:pStyle w:val="Ttulo5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1" w15:restartNumberingAfterBreak="0">
    <w:nsid w:val="2D752E77"/>
    <w:multiLevelType w:val="hybridMultilevel"/>
    <w:tmpl w:val="863AD08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55367"/>
    <w:multiLevelType w:val="hybridMultilevel"/>
    <w:tmpl w:val="D1DEB128"/>
    <w:lvl w:ilvl="0" w:tplc="3C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391762EB"/>
    <w:multiLevelType w:val="hybridMultilevel"/>
    <w:tmpl w:val="4822BB84"/>
    <w:lvl w:ilvl="0" w:tplc="0F709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0F">
      <w:start w:val="1"/>
      <w:numFmt w:val="decimal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631BD"/>
    <w:multiLevelType w:val="hybridMultilevel"/>
    <w:tmpl w:val="5868FC80"/>
    <w:lvl w:ilvl="0" w:tplc="23D404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E41B8"/>
    <w:multiLevelType w:val="hybridMultilevel"/>
    <w:tmpl w:val="CD7A5BB2"/>
    <w:lvl w:ilvl="0" w:tplc="4678E8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42935"/>
    <w:multiLevelType w:val="hybridMultilevel"/>
    <w:tmpl w:val="FD7AFB2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9D29F1"/>
    <w:multiLevelType w:val="hybridMultilevel"/>
    <w:tmpl w:val="9CD0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7669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95E93"/>
    <w:multiLevelType w:val="hybridMultilevel"/>
    <w:tmpl w:val="BDD635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9B86D3C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F0BE2"/>
    <w:multiLevelType w:val="hybridMultilevel"/>
    <w:tmpl w:val="4AE0EE8E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728CF1E8">
      <w:start w:val="1"/>
      <w:numFmt w:val="lowerLetter"/>
      <w:lvlText w:val="%2."/>
      <w:lvlJc w:val="left"/>
      <w:pPr>
        <w:ind w:left="1080" w:hanging="360"/>
      </w:pPr>
      <w:rPr>
        <w:lang w:val="es-MX"/>
      </w:r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6409F"/>
    <w:multiLevelType w:val="hybridMultilevel"/>
    <w:tmpl w:val="B454A8B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A70782"/>
    <w:multiLevelType w:val="hybridMultilevel"/>
    <w:tmpl w:val="7D9EAEF2"/>
    <w:lvl w:ilvl="0" w:tplc="3C0A0015">
      <w:start w:val="1"/>
      <w:numFmt w:val="upperLetter"/>
      <w:lvlText w:val="%1."/>
      <w:lvlJc w:val="left"/>
      <w:pPr>
        <w:ind w:left="1102" w:hanging="360"/>
      </w:pPr>
    </w:lvl>
    <w:lvl w:ilvl="1" w:tplc="3C0A0019" w:tentative="1">
      <w:start w:val="1"/>
      <w:numFmt w:val="lowerLetter"/>
      <w:lvlText w:val="%2."/>
      <w:lvlJc w:val="left"/>
      <w:pPr>
        <w:ind w:left="1822" w:hanging="360"/>
      </w:pPr>
    </w:lvl>
    <w:lvl w:ilvl="2" w:tplc="3C0A001B" w:tentative="1">
      <w:start w:val="1"/>
      <w:numFmt w:val="lowerRoman"/>
      <w:lvlText w:val="%3."/>
      <w:lvlJc w:val="right"/>
      <w:pPr>
        <w:ind w:left="2542" w:hanging="180"/>
      </w:pPr>
    </w:lvl>
    <w:lvl w:ilvl="3" w:tplc="3C0A000F" w:tentative="1">
      <w:start w:val="1"/>
      <w:numFmt w:val="decimal"/>
      <w:lvlText w:val="%4."/>
      <w:lvlJc w:val="left"/>
      <w:pPr>
        <w:ind w:left="3262" w:hanging="360"/>
      </w:pPr>
    </w:lvl>
    <w:lvl w:ilvl="4" w:tplc="3C0A0019" w:tentative="1">
      <w:start w:val="1"/>
      <w:numFmt w:val="lowerLetter"/>
      <w:lvlText w:val="%5."/>
      <w:lvlJc w:val="left"/>
      <w:pPr>
        <w:ind w:left="3982" w:hanging="360"/>
      </w:pPr>
    </w:lvl>
    <w:lvl w:ilvl="5" w:tplc="3C0A001B" w:tentative="1">
      <w:start w:val="1"/>
      <w:numFmt w:val="lowerRoman"/>
      <w:lvlText w:val="%6."/>
      <w:lvlJc w:val="right"/>
      <w:pPr>
        <w:ind w:left="4702" w:hanging="180"/>
      </w:pPr>
    </w:lvl>
    <w:lvl w:ilvl="6" w:tplc="3C0A000F" w:tentative="1">
      <w:start w:val="1"/>
      <w:numFmt w:val="decimal"/>
      <w:lvlText w:val="%7."/>
      <w:lvlJc w:val="left"/>
      <w:pPr>
        <w:ind w:left="5422" w:hanging="360"/>
      </w:pPr>
    </w:lvl>
    <w:lvl w:ilvl="7" w:tplc="3C0A0019" w:tentative="1">
      <w:start w:val="1"/>
      <w:numFmt w:val="lowerLetter"/>
      <w:lvlText w:val="%8."/>
      <w:lvlJc w:val="left"/>
      <w:pPr>
        <w:ind w:left="6142" w:hanging="360"/>
      </w:pPr>
    </w:lvl>
    <w:lvl w:ilvl="8" w:tplc="3C0A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47D86BE2"/>
    <w:multiLevelType w:val="hybridMultilevel"/>
    <w:tmpl w:val="48683A32"/>
    <w:lvl w:ilvl="0" w:tplc="F190C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8F342B"/>
    <w:multiLevelType w:val="hybridMultilevel"/>
    <w:tmpl w:val="0BF4CC88"/>
    <w:lvl w:ilvl="0" w:tplc="E7E61B9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9C3834"/>
    <w:multiLevelType w:val="hybridMultilevel"/>
    <w:tmpl w:val="C1AA45BE"/>
    <w:lvl w:ilvl="0" w:tplc="3C0A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80" w:hanging="360"/>
      </w:pPr>
    </w:lvl>
    <w:lvl w:ilvl="2" w:tplc="3C0A001B" w:tentative="1">
      <w:start w:val="1"/>
      <w:numFmt w:val="lowerRoman"/>
      <w:lvlText w:val="%3."/>
      <w:lvlJc w:val="right"/>
      <w:pPr>
        <w:ind w:left="2700" w:hanging="180"/>
      </w:pPr>
    </w:lvl>
    <w:lvl w:ilvl="3" w:tplc="3C0A000F" w:tentative="1">
      <w:start w:val="1"/>
      <w:numFmt w:val="decimal"/>
      <w:lvlText w:val="%4."/>
      <w:lvlJc w:val="left"/>
      <w:pPr>
        <w:ind w:left="3420" w:hanging="360"/>
      </w:pPr>
    </w:lvl>
    <w:lvl w:ilvl="4" w:tplc="3C0A0019" w:tentative="1">
      <w:start w:val="1"/>
      <w:numFmt w:val="lowerLetter"/>
      <w:lvlText w:val="%5."/>
      <w:lvlJc w:val="left"/>
      <w:pPr>
        <w:ind w:left="4140" w:hanging="360"/>
      </w:pPr>
    </w:lvl>
    <w:lvl w:ilvl="5" w:tplc="3C0A001B" w:tentative="1">
      <w:start w:val="1"/>
      <w:numFmt w:val="lowerRoman"/>
      <w:lvlText w:val="%6."/>
      <w:lvlJc w:val="right"/>
      <w:pPr>
        <w:ind w:left="4860" w:hanging="180"/>
      </w:pPr>
    </w:lvl>
    <w:lvl w:ilvl="6" w:tplc="3C0A000F" w:tentative="1">
      <w:start w:val="1"/>
      <w:numFmt w:val="decimal"/>
      <w:lvlText w:val="%7."/>
      <w:lvlJc w:val="left"/>
      <w:pPr>
        <w:ind w:left="5580" w:hanging="360"/>
      </w:pPr>
    </w:lvl>
    <w:lvl w:ilvl="7" w:tplc="3C0A0019" w:tentative="1">
      <w:start w:val="1"/>
      <w:numFmt w:val="lowerLetter"/>
      <w:lvlText w:val="%8."/>
      <w:lvlJc w:val="left"/>
      <w:pPr>
        <w:ind w:left="6300" w:hanging="360"/>
      </w:pPr>
    </w:lvl>
    <w:lvl w:ilvl="8" w:tplc="3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7732A62"/>
    <w:multiLevelType w:val="hybridMultilevel"/>
    <w:tmpl w:val="3E70CD12"/>
    <w:lvl w:ilvl="0" w:tplc="526C8EB2">
      <w:start w:val="4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420" w:hanging="360"/>
      </w:pPr>
    </w:lvl>
    <w:lvl w:ilvl="2" w:tplc="3C0A001B" w:tentative="1">
      <w:start w:val="1"/>
      <w:numFmt w:val="lowerRoman"/>
      <w:lvlText w:val="%3."/>
      <w:lvlJc w:val="right"/>
      <w:pPr>
        <w:ind w:left="4140" w:hanging="180"/>
      </w:pPr>
    </w:lvl>
    <w:lvl w:ilvl="3" w:tplc="3C0A000F" w:tentative="1">
      <w:start w:val="1"/>
      <w:numFmt w:val="decimal"/>
      <w:lvlText w:val="%4."/>
      <w:lvlJc w:val="left"/>
      <w:pPr>
        <w:ind w:left="4860" w:hanging="360"/>
      </w:pPr>
    </w:lvl>
    <w:lvl w:ilvl="4" w:tplc="3C0A0019" w:tentative="1">
      <w:start w:val="1"/>
      <w:numFmt w:val="lowerLetter"/>
      <w:lvlText w:val="%5."/>
      <w:lvlJc w:val="left"/>
      <w:pPr>
        <w:ind w:left="5580" w:hanging="360"/>
      </w:pPr>
    </w:lvl>
    <w:lvl w:ilvl="5" w:tplc="3C0A001B" w:tentative="1">
      <w:start w:val="1"/>
      <w:numFmt w:val="lowerRoman"/>
      <w:lvlText w:val="%6."/>
      <w:lvlJc w:val="right"/>
      <w:pPr>
        <w:ind w:left="6300" w:hanging="180"/>
      </w:pPr>
    </w:lvl>
    <w:lvl w:ilvl="6" w:tplc="3C0A000F" w:tentative="1">
      <w:start w:val="1"/>
      <w:numFmt w:val="decimal"/>
      <w:lvlText w:val="%7."/>
      <w:lvlJc w:val="left"/>
      <w:pPr>
        <w:ind w:left="7020" w:hanging="360"/>
      </w:pPr>
    </w:lvl>
    <w:lvl w:ilvl="7" w:tplc="3C0A0019" w:tentative="1">
      <w:start w:val="1"/>
      <w:numFmt w:val="lowerLetter"/>
      <w:lvlText w:val="%8."/>
      <w:lvlJc w:val="left"/>
      <w:pPr>
        <w:ind w:left="7740" w:hanging="360"/>
      </w:pPr>
    </w:lvl>
    <w:lvl w:ilvl="8" w:tplc="3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5A856860"/>
    <w:multiLevelType w:val="hybridMultilevel"/>
    <w:tmpl w:val="075A4A94"/>
    <w:lvl w:ilvl="0" w:tplc="3C0A0015">
      <w:start w:val="1"/>
      <w:numFmt w:val="upp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373A6"/>
    <w:multiLevelType w:val="hybridMultilevel"/>
    <w:tmpl w:val="852EDF1E"/>
    <w:lvl w:ilvl="0" w:tplc="36DA969E">
      <w:start w:val="1"/>
      <w:numFmt w:val="bullet"/>
      <w:lvlText w:val="-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C0A0015">
      <w:start w:val="1"/>
      <w:numFmt w:val="upperLetter"/>
      <w:lvlText w:val="%2."/>
      <w:lvlJc w:val="left"/>
      <w:pPr>
        <w:ind w:left="1099"/>
      </w:pPr>
      <w:rPr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1AEF5A">
      <w:start w:val="1"/>
      <w:numFmt w:val="lowerRoman"/>
      <w:lvlText w:val="%3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229978">
      <w:start w:val="1"/>
      <w:numFmt w:val="decimal"/>
      <w:lvlText w:val="%4"/>
      <w:lvlJc w:val="left"/>
      <w:pPr>
        <w:ind w:left="24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FA9DF6">
      <w:start w:val="1"/>
      <w:numFmt w:val="lowerLetter"/>
      <w:lvlText w:val="%5"/>
      <w:lvlJc w:val="left"/>
      <w:pPr>
        <w:ind w:left="31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1C66CA">
      <w:start w:val="1"/>
      <w:numFmt w:val="lowerRoman"/>
      <w:lvlText w:val="%6"/>
      <w:lvlJc w:val="left"/>
      <w:pPr>
        <w:ind w:left="39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A841F8">
      <w:start w:val="1"/>
      <w:numFmt w:val="decimal"/>
      <w:lvlText w:val="%7"/>
      <w:lvlJc w:val="left"/>
      <w:pPr>
        <w:ind w:left="46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C6FBE0">
      <w:start w:val="1"/>
      <w:numFmt w:val="lowerLetter"/>
      <w:lvlText w:val="%8"/>
      <w:lvlJc w:val="left"/>
      <w:pPr>
        <w:ind w:left="53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FE1F02">
      <w:start w:val="1"/>
      <w:numFmt w:val="lowerRoman"/>
      <w:lvlText w:val="%9"/>
      <w:lvlJc w:val="left"/>
      <w:pPr>
        <w:ind w:left="60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BC4F21"/>
    <w:multiLevelType w:val="hybridMultilevel"/>
    <w:tmpl w:val="F4EC970E"/>
    <w:lvl w:ilvl="0" w:tplc="3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F52239F"/>
    <w:multiLevelType w:val="hybridMultilevel"/>
    <w:tmpl w:val="78D2A380"/>
    <w:lvl w:ilvl="0" w:tplc="526C8EB2">
      <w:start w:val="4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1F12E7A"/>
    <w:multiLevelType w:val="hybridMultilevel"/>
    <w:tmpl w:val="14BEF9E4"/>
    <w:lvl w:ilvl="0" w:tplc="0F709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47A0D"/>
    <w:multiLevelType w:val="hybridMultilevel"/>
    <w:tmpl w:val="3F309B3A"/>
    <w:lvl w:ilvl="0" w:tplc="3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2" w15:restartNumberingAfterBreak="0">
    <w:nsid w:val="634B709D"/>
    <w:multiLevelType w:val="hybridMultilevel"/>
    <w:tmpl w:val="14BEF9E4"/>
    <w:lvl w:ilvl="0" w:tplc="0F709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0743A"/>
    <w:multiLevelType w:val="multilevel"/>
    <w:tmpl w:val="65F0462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 w15:restartNumberingAfterBreak="0">
    <w:nsid w:val="67D64BF8"/>
    <w:multiLevelType w:val="hybridMultilevel"/>
    <w:tmpl w:val="B62AF6DE"/>
    <w:lvl w:ilvl="0" w:tplc="06427BB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D3DF3"/>
    <w:multiLevelType w:val="hybridMultilevel"/>
    <w:tmpl w:val="C518A836"/>
    <w:lvl w:ilvl="0" w:tplc="EE28064A">
      <w:start w:val="14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80" w:hanging="360"/>
      </w:pPr>
    </w:lvl>
    <w:lvl w:ilvl="2" w:tplc="3C0A001B" w:tentative="1">
      <w:start w:val="1"/>
      <w:numFmt w:val="lowerRoman"/>
      <w:lvlText w:val="%3."/>
      <w:lvlJc w:val="right"/>
      <w:pPr>
        <w:ind w:left="2700" w:hanging="180"/>
      </w:pPr>
    </w:lvl>
    <w:lvl w:ilvl="3" w:tplc="3C0A000F" w:tentative="1">
      <w:start w:val="1"/>
      <w:numFmt w:val="decimal"/>
      <w:lvlText w:val="%4."/>
      <w:lvlJc w:val="left"/>
      <w:pPr>
        <w:ind w:left="3420" w:hanging="360"/>
      </w:pPr>
    </w:lvl>
    <w:lvl w:ilvl="4" w:tplc="3C0A0019" w:tentative="1">
      <w:start w:val="1"/>
      <w:numFmt w:val="lowerLetter"/>
      <w:lvlText w:val="%5."/>
      <w:lvlJc w:val="left"/>
      <w:pPr>
        <w:ind w:left="4140" w:hanging="360"/>
      </w:pPr>
    </w:lvl>
    <w:lvl w:ilvl="5" w:tplc="3C0A001B" w:tentative="1">
      <w:start w:val="1"/>
      <w:numFmt w:val="lowerRoman"/>
      <w:lvlText w:val="%6."/>
      <w:lvlJc w:val="right"/>
      <w:pPr>
        <w:ind w:left="4860" w:hanging="180"/>
      </w:pPr>
    </w:lvl>
    <w:lvl w:ilvl="6" w:tplc="3C0A000F" w:tentative="1">
      <w:start w:val="1"/>
      <w:numFmt w:val="decimal"/>
      <w:lvlText w:val="%7."/>
      <w:lvlJc w:val="left"/>
      <w:pPr>
        <w:ind w:left="5580" w:hanging="360"/>
      </w:pPr>
    </w:lvl>
    <w:lvl w:ilvl="7" w:tplc="3C0A0019" w:tentative="1">
      <w:start w:val="1"/>
      <w:numFmt w:val="lowerLetter"/>
      <w:lvlText w:val="%8."/>
      <w:lvlJc w:val="left"/>
      <w:pPr>
        <w:ind w:left="6300" w:hanging="360"/>
      </w:pPr>
    </w:lvl>
    <w:lvl w:ilvl="8" w:tplc="3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79C6F3F"/>
    <w:multiLevelType w:val="hybridMultilevel"/>
    <w:tmpl w:val="78DE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7669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26C8EB2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E3EAE"/>
    <w:multiLevelType w:val="hybridMultilevel"/>
    <w:tmpl w:val="B01A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8"/>
  </w:num>
  <w:num w:numId="5">
    <w:abstractNumId w:val="46"/>
  </w:num>
  <w:num w:numId="6">
    <w:abstractNumId w:val="47"/>
  </w:num>
  <w:num w:numId="7">
    <w:abstractNumId w:val="13"/>
  </w:num>
  <w:num w:numId="8">
    <w:abstractNumId w:val="7"/>
  </w:num>
  <w:num w:numId="9">
    <w:abstractNumId w:val="15"/>
  </w:num>
  <w:num w:numId="10">
    <w:abstractNumId w:val="27"/>
  </w:num>
  <w:num w:numId="11">
    <w:abstractNumId w:val="33"/>
  </w:num>
  <w:num w:numId="12">
    <w:abstractNumId w:val="20"/>
    <w:lvlOverride w:ilvl="0">
      <w:startOverride w:val="1"/>
    </w:lvlOverride>
  </w:num>
  <w:num w:numId="13">
    <w:abstractNumId w:val="39"/>
  </w:num>
  <w:num w:numId="14">
    <w:abstractNumId w:val="35"/>
  </w:num>
  <w:num w:numId="15">
    <w:abstractNumId w:val="14"/>
  </w:num>
  <w:num w:numId="16">
    <w:abstractNumId w:val="29"/>
  </w:num>
  <w:num w:numId="17">
    <w:abstractNumId w:val="36"/>
  </w:num>
  <w:num w:numId="18">
    <w:abstractNumId w:val="5"/>
  </w:num>
  <w:num w:numId="19">
    <w:abstractNumId w:val="16"/>
  </w:num>
  <w:num w:numId="20">
    <w:abstractNumId w:val="25"/>
  </w:num>
  <w:num w:numId="21">
    <w:abstractNumId w:val="30"/>
  </w:num>
  <w:num w:numId="22">
    <w:abstractNumId w:val="44"/>
  </w:num>
  <w:num w:numId="23">
    <w:abstractNumId w:val="22"/>
  </w:num>
  <w:num w:numId="24">
    <w:abstractNumId w:val="24"/>
  </w:num>
  <w:num w:numId="25">
    <w:abstractNumId w:val="10"/>
  </w:num>
  <w:num w:numId="26">
    <w:abstractNumId w:val="32"/>
  </w:num>
  <w:num w:numId="27">
    <w:abstractNumId w:val="41"/>
  </w:num>
  <w:num w:numId="28">
    <w:abstractNumId w:val="21"/>
  </w:num>
  <w:num w:numId="29">
    <w:abstractNumId w:val="11"/>
  </w:num>
  <w:num w:numId="30">
    <w:abstractNumId w:val="4"/>
  </w:num>
  <w:num w:numId="31">
    <w:abstractNumId w:val="0"/>
  </w:num>
  <w:num w:numId="32">
    <w:abstractNumId w:val="42"/>
  </w:num>
  <w:num w:numId="33">
    <w:abstractNumId w:val="23"/>
  </w:num>
  <w:num w:numId="34">
    <w:abstractNumId w:val="34"/>
  </w:num>
  <w:num w:numId="35">
    <w:abstractNumId w:val="26"/>
  </w:num>
  <w:num w:numId="36">
    <w:abstractNumId w:val="45"/>
  </w:num>
  <w:num w:numId="37">
    <w:abstractNumId w:val="18"/>
  </w:num>
  <w:num w:numId="38">
    <w:abstractNumId w:val="12"/>
  </w:num>
  <w:num w:numId="39">
    <w:abstractNumId w:val="37"/>
  </w:num>
  <w:num w:numId="40">
    <w:abstractNumId w:val="3"/>
  </w:num>
  <w:num w:numId="41">
    <w:abstractNumId w:val="31"/>
  </w:num>
  <w:num w:numId="42">
    <w:abstractNumId w:val="2"/>
  </w:num>
  <w:num w:numId="43">
    <w:abstractNumId w:val="43"/>
  </w:num>
  <w:num w:numId="44">
    <w:abstractNumId w:val="17"/>
  </w:num>
  <w:num w:numId="45">
    <w:abstractNumId w:val="8"/>
  </w:num>
  <w:num w:numId="46">
    <w:abstractNumId w:val="19"/>
  </w:num>
  <w:num w:numId="47">
    <w:abstractNumId w:val="38"/>
  </w:num>
  <w:num w:numId="4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0" w:nlCheck="1" w:checkStyle="0"/>
  <w:activeWritingStyle w:appName="MSWord" w:lang="es-PY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5A10"/>
    <w:rsid w:val="00006F62"/>
    <w:rsid w:val="000102AC"/>
    <w:rsid w:val="00016C44"/>
    <w:rsid w:val="000252F9"/>
    <w:rsid w:val="000421B4"/>
    <w:rsid w:val="00051289"/>
    <w:rsid w:val="0005669F"/>
    <w:rsid w:val="000655B9"/>
    <w:rsid w:val="00067BA4"/>
    <w:rsid w:val="00070247"/>
    <w:rsid w:val="00073F95"/>
    <w:rsid w:val="00080F7D"/>
    <w:rsid w:val="0008132F"/>
    <w:rsid w:val="000842E4"/>
    <w:rsid w:val="00085CF2"/>
    <w:rsid w:val="00090EE2"/>
    <w:rsid w:val="000A00C6"/>
    <w:rsid w:val="000A1104"/>
    <w:rsid w:val="000A4734"/>
    <w:rsid w:val="000B0584"/>
    <w:rsid w:val="000B114F"/>
    <w:rsid w:val="000B374E"/>
    <w:rsid w:val="000B45D6"/>
    <w:rsid w:val="000C5F38"/>
    <w:rsid w:val="000C657D"/>
    <w:rsid w:val="000E0D52"/>
    <w:rsid w:val="000E39C8"/>
    <w:rsid w:val="00100DF9"/>
    <w:rsid w:val="001012D5"/>
    <w:rsid w:val="001055AA"/>
    <w:rsid w:val="001306C0"/>
    <w:rsid w:val="00132455"/>
    <w:rsid w:val="0013640A"/>
    <w:rsid w:val="001367F5"/>
    <w:rsid w:val="0014745C"/>
    <w:rsid w:val="00162E46"/>
    <w:rsid w:val="001832D3"/>
    <w:rsid w:val="00187128"/>
    <w:rsid w:val="001A38F0"/>
    <w:rsid w:val="001A394C"/>
    <w:rsid w:val="001A55AF"/>
    <w:rsid w:val="001B4EF1"/>
    <w:rsid w:val="001B714D"/>
    <w:rsid w:val="001B79B6"/>
    <w:rsid w:val="001C004B"/>
    <w:rsid w:val="001C6D07"/>
    <w:rsid w:val="001D5BDC"/>
    <w:rsid w:val="001D7C13"/>
    <w:rsid w:val="001D7F2F"/>
    <w:rsid w:val="001E22DD"/>
    <w:rsid w:val="001F1D91"/>
    <w:rsid w:val="001F4BAF"/>
    <w:rsid w:val="0021157E"/>
    <w:rsid w:val="00216481"/>
    <w:rsid w:val="0021661B"/>
    <w:rsid w:val="0022003E"/>
    <w:rsid w:val="00221834"/>
    <w:rsid w:val="00225DEA"/>
    <w:rsid w:val="0023020C"/>
    <w:rsid w:val="002319AB"/>
    <w:rsid w:val="002321AE"/>
    <w:rsid w:val="00243E4B"/>
    <w:rsid w:val="00247332"/>
    <w:rsid w:val="00261201"/>
    <w:rsid w:val="00262628"/>
    <w:rsid w:val="002644AC"/>
    <w:rsid w:val="00266B57"/>
    <w:rsid w:val="0027095F"/>
    <w:rsid w:val="0027445F"/>
    <w:rsid w:val="002836D2"/>
    <w:rsid w:val="002851CD"/>
    <w:rsid w:val="002853CB"/>
    <w:rsid w:val="00287331"/>
    <w:rsid w:val="00292D24"/>
    <w:rsid w:val="00296644"/>
    <w:rsid w:val="002A2133"/>
    <w:rsid w:val="002E36AE"/>
    <w:rsid w:val="002E7944"/>
    <w:rsid w:val="002F7AC9"/>
    <w:rsid w:val="00305B75"/>
    <w:rsid w:val="00316DF5"/>
    <w:rsid w:val="00317589"/>
    <w:rsid w:val="0032422F"/>
    <w:rsid w:val="003250B0"/>
    <w:rsid w:val="0034240C"/>
    <w:rsid w:val="00342744"/>
    <w:rsid w:val="003556FB"/>
    <w:rsid w:val="00355E9C"/>
    <w:rsid w:val="003606A1"/>
    <w:rsid w:val="00377409"/>
    <w:rsid w:val="003777CC"/>
    <w:rsid w:val="00381649"/>
    <w:rsid w:val="00384C4A"/>
    <w:rsid w:val="00390913"/>
    <w:rsid w:val="00396FB6"/>
    <w:rsid w:val="00397316"/>
    <w:rsid w:val="003A2F58"/>
    <w:rsid w:val="003A5CE4"/>
    <w:rsid w:val="003B51CE"/>
    <w:rsid w:val="003B600C"/>
    <w:rsid w:val="003B6BD1"/>
    <w:rsid w:val="003C0233"/>
    <w:rsid w:val="003C3717"/>
    <w:rsid w:val="003D605B"/>
    <w:rsid w:val="003D7EB1"/>
    <w:rsid w:val="00411C8B"/>
    <w:rsid w:val="00412703"/>
    <w:rsid w:val="0041292B"/>
    <w:rsid w:val="00413C2E"/>
    <w:rsid w:val="00413EAF"/>
    <w:rsid w:val="00417CFC"/>
    <w:rsid w:val="004272F5"/>
    <w:rsid w:val="0043623D"/>
    <w:rsid w:val="00436925"/>
    <w:rsid w:val="0044091B"/>
    <w:rsid w:val="0044450D"/>
    <w:rsid w:val="00445C21"/>
    <w:rsid w:val="00446324"/>
    <w:rsid w:val="00456B92"/>
    <w:rsid w:val="00462C46"/>
    <w:rsid w:val="004673A9"/>
    <w:rsid w:val="00473009"/>
    <w:rsid w:val="0047677F"/>
    <w:rsid w:val="004A6A00"/>
    <w:rsid w:val="004B7AFC"/>
    <w:rsid w:val="004D311B"/>
    <w:rsid w:val="004E4901"/>
    <w:rsid w:val="004F60D3"/>
    <w:rsid w:val="004F7104"/>
    <w:rsid w:val="0050215D"/>
    <w:rsid w:val="0051111B"/>
    <w:rsid w:val="00514FDB"/>
    <w:rsid w:val="00521F02"/>
    <w:rsid w:val="005242A9"/>
    <w:rsid w:val="00525A10"/>
    <w:rsid w:val="00547122"/>
    <w:rsid w:val="00552F9D"/>
    <w:rsid w:val="00553B4B"/>
    <w:rsid w:val="00570A2F"/>
    <w:rsid w:val="005834C0"/>
    <w:rsid w:val="005A776E"/>
    <w:rsid w:val="005C1BFE"/>
    <w:rsid w:val="005E180B"/>
    <w:rsid w:val="005F3232"/>
    <w:rsid w:val="00623CB5"/>
    <w:rsid w:val="006248D6"/>
    <w:rsid w:val="006269B8"/>
    <w:rsid w:val="0062711E"/>
    <w:rsid w:val="00646475"/>
    <w:rsid w:val="00653F6D"/>
    <w:rsid w:val="00655877"/>
    <w:rsid w:val="00661CEA"/>
    <w:rsid w:val="00670432"/>
    <w:rsid w:val="00683FDE"/>
    <w:rsid w:val="0068470E"/>
    <w:rsid w:val="0068623E"/>
    <w:rsid w:val="006A635D"/>
    <w:rsid w:val="006B3491"/>
    <w:rsid w:val="006B5103"/>
    <w:rsid w:val="006C1E0C"/>
    <w:rsid w:val="006C4483"/>
    <w:rsid w:val="006C6036"/>
    <w:rsid w:val="006D1B0B"/>
    <w:rsid w:val="006D216F"/>
    <w:rsid w:val="006D54A5"/>
    <w:rsid w:val="006E0D32"/>
    <w:rsid w:val="006E0F9D"/>
    <w:rsid w:val="006F4494"/>
    <w:rsid w:val="006F46BB"/>
    <w:rsid w:val="007202A2"/>
    <w:rsid w:val="0072271C"/>
    <w:rsid w:val="00725BBF"/>
    <w:rsid w:val="00732804"/>
    <w:rsid w:val="00734D5D"/>
    <w:rsid w:val="007367C3"/>
    <w:rsid w:val="007367F7"/>
    <w:rsid w:val="007375F0"/>
    <w:rsid w:val="00747861"/>
    <w:rsid w:val="00750815"/>
    <w:rsid w:val="0075368A"/>
    <w:rsid w:val="00760874"/>
    <w:rsid w:val="00760C66"/>
    <w:rsid w:val="007654A5"/>
    <w:rsid w:val="00765B89"/>
    <w:rsid w:val="00765BA0"/>
    <w:rsid w:val="00766611"/>
    <w:rsid w:val="007808A5"/>
    <w:rsid w:val="0078693D"/>
    <w:rsid w:val="007929C9"/>
    <w:rsid w:val="00794091"/>
    <w:rsid w:val="00795422"/>
    <w:rsid w:val="007972B8"/>
    <w:rsid w:val="007A34E0"/>
    <w:rsid w:val="007A5947"/>
    <w:rsid w:val="007B2E96"/>
    <w:rsid w:val="007D35FC"/>
    <w:rsid w:val="007D3659"/>
    <w:rsid w:val="007D607D"/>
    <w:rsid w:val="007F0794"/>
    <w:rsid w:val="007F42EB"/>
    <w:rsid w:val="007F59B1"/>
    <w:rsid w:val="007F7833"/>
    <w:rsid w:val="00805307"/>
    <w:rsid w:val="00817EED"/>
    <w:rsid w:val="00820F04"/>
    <w:rsid w:val="00823E6F"/>
    <w:rsid w:val="00827DE2"/>
    <w:rsid w:val="00830BE0"/>
    <w:rsid w:val="0084397E"/>
    <w:rsid w:val="00844E54"/>
    <w:rsid w:val="00845D08"/>
    <w:rsid w:val="00856ECF"/>
    <w:rsid w:val="00861476"/>
    <w:rsid w:val="008726E1"/>
    <w:rsid w:val="00882205"/>
    <w:rsid w:val="008906F8"/>
    <w:rsid w:val="008941AF"/>
    <w:rsid w:val="00895FFE"/>
    <w:rsid w:val="008B3F0A"/>
    <w:rsid w:val="008B4FFD"/>
    <w:rsid w:val="008B67E2"/>
    <w:rsid w:val="008C6FC0"/>
    <w:rsid w:val="008D4840"/>
    <w:rsid w:val="008E2CBF"/>
    <w:rsid w:val="008E5013"/>
    <w:rsid w:val="008F0708"/>
    <w:rsid w:val="008F42AF"/>
    <w:rsid w:val="008F59F1"/>
    <w:rsid w:val="009025EC"/>
    <w:rsid w:val="009040BB"/>
    <w:rsid w:val="009135A9"/>
    <w:rsid w:val="00930419"/>
    <w:rsid w:val="009335AC"/>
    <w:rsid w:val="009400F7"/>
    <w:rsid w:val="00942F78"/>
    <w:rsid w:val="009455D0"/>
    <w:rsid w:val="00957A5B"/>
    <w:rsid w:val="0096489B"/>
    <w:rsid w:val="0096684F"/>
    <w:rsid w:val="00976989"/>
    <w:rsid w:val="009805C5"/>
    <w:rsid w:val="00980B71"/>
    <w:rsid w:val="00982BB3"/>
    <w:rsid w:val="00990FF8"/>
    <w:rsid w:val="00991A75"/>
    <w:rsid w:val="009941EC"/>
    <w:rsid w:val="009B2539"/>
    <w:rsid w:val="009B3082"/>
    <w:rsid w:val="009B3EC1"/>
    <w:rsid w:val="009B4A40"/>
    <w:rsid w:val="009C3DD4"/>
    <w:rsid w:val="009D2AD0"/>
    <w:rsid w:val="009D380C"/>
    <w:rsid w:val="009F280E"/>
    <w:rsid w:val="009F38DA"/>
    <w:rsid w:val="00A02CC2"/>
    <w:rsid w:val="00A10CEC"/>
    <w:rsid w:val="00A1124F"/>
    <w:rsid w:val="00A16C87"/>
    <w:rsid w:val="00A27619"/>
    <w:rsid w:val="00A349BD"/>
    <w:rsid w:val="00A45ADB"/>
    <w:rsid w:val="00A469F4"/>
    <w:rsid w:val="00A522E3"/>
    <w:rsid w:val="00A52E9E"/>
    <w:rsid w:val="00A6156F"/>
    <w:rsid w:val="00A629CA"/>
    <w:rsid w:val="00A67B51"/>
    <w:rsid w:val="00A73D92"/>
    <w:rsid w:val="00A8109D"/>
    <w:rsid w:val="00A859DB"/>
    <w:rsid w:val="00A95384"/>
    <w:rsid w:val="00A95C69"/>
    <w:rsid w:val="00A95FFA"/>
    <w:rsid w:val="00A9643F"/>
    <w:rsid w:val="00A96AD2"/>
    <w:rsid w:val="00AA12FF"/>
    <w:rsid w:val="00AA2B20"/>
    <w:rsid w:val="00AA40B8"/>
    <w:rsid w:val="00AA4E07"/>
    <w:rsid w:val="00AB71AC"/>
    <w:rsid w:val="00AC2FEA"/>
    <w:rsid w:val="00AD0DB4"/>
    <w:rsid w:val="00AE4738"/>
    <w:rsid w:val="00AE7B2F"/>
    <w:rsid w:val="00AF2232"/>
    <w:rsid w:val="00AF2B31"/>
    <w:rsid w:val="00AF3C41"/>
    <w:rsid w:val="00B107E5"/>
    <w:rsid w:val="00B10A81"/>
    <w:rsid w:val="00B14C36"/>
    <w:rsid w:val="00B17214"/>
    <w:rsid w:val="00B17701"/>
    <w:rsid w:val="00B24C09"/>
    <w:rsid w:val="00B31440"/>
    <w:rsid w:val="00B35D68"/>
    <w:rsid w:val="00B427E5"/>
    <w:rsid w:val="00B42BCA"/>
    <w:rsid w:val="00B54341"/>
    <w:rsid w:val="00B70251"/>
    <w:rsid w:val="00B70920"/>
    <w:rsid w:val="00B815FD"/>
    <w:rsid w:val="00B87522"/>
    <w:rsid w:val="00B953FE"/>
    <w:rsid w:val="00BA0D8A"/>
    <w:rsid w:val="00BA19B6"/>
    <w:rsid w:val="00BA43CE"/>
    <w:rsid w:val="00BB76E3"/>
    <w:rsid w:val="00BC035D"/>
    <w:rsid w:val="00BC09E0"/>
    <w:rsid w:val="00BC6124"/>
    <w:rsid w:val="00BD10C1"/>
    <w:rsid w:val="00BD4FD3"/>
    <w:rsid w:val="00BE5C49"/>
    <w:rsid w:val="00BF3C4F"/>
    <w:rsid w:val="00C04AC1"/>
    <w:rsid w:val="00C07068"/>
    <w:rsid w:val="00C111E4"/>
    <w:rsid w:val="00C1213B"/>
    <w:rsid w:val="00C12C82"/>
    <w:rsid w:val="00C13AAB"/>
    <w:rsid w:val="00C20DBF"/>
    <w:rsid w:val="00C22636"/>
    <w:rsid w:val="00C30784"/>
    <w:rsid w:val="00C40418"/>
    <w:rsid w:val="00C545EA"/>
    <w:rsid w:val="00C64FD1"/>
    <w:rsid w:val="00CB4657"/>
    <w:rsid w:val="00CB6267"/>
    <w:rsid w:val="00CC119B"/>
    <w:rsid w:val="00CC6A1A"/>
    <w:rsid w:val="00CE0BF7"/>
    <w:rsid w:val="00CE5716"/>
    <w:rsid w:val="00CF034C"/>
    <w:rsid w:val="00CF5864"/>
    <w:rsid w:val="00CF6381"/>
    <w:rsid w:val="00D1299D"/>
    <w:rsid w:val="00D2195E"/>
    <w:rsid w:val="00D2617C"/>
    <w:rsid w:val="00D4512A"/>
    <w:rsid w:val="00D4575E"/>
    <w:rsid w:val="00D53B75"/>
    <w:rsid w:val="00D61D79"/>
    <w:rsid w:val="00D81ADA"/>
    <w:rsid w:val="00DA1826"/>
    <w:rsid w:val="00DA77DB"/>
    <w:rsid w:val="00DB07B9"/>
    <w:rsid w:val="00DB39C6"/>
    <w:rsid w:val="00DC6410"/>
    <w:rsid w:val="00DD086E"/>
    <w:rsid w:val="00DD0A87"/>
    <w:rsid w:val="00DD0AB9"/>
    <w:rsid w:val="00DE4C69"/>
    <w:rsid w:val="00DF0001"/>
    <w:rsid w:val="00E048EE"/>
    <w:rsid w:val="00E0499B"/>
    <w:rsid w:val="00E072CA"/>
    <w:rsid w:val="00E104C6"/>
    <w:rsid w:val="00E1388F"/>
    <w:rsid w:val="00E1468F"/>
    <w:rsid w:val="00E14D4D"/>
    <w:rsid w:val="00E17C09"/>
    <w:rsid w:val="00E25583"/>
    <w:rsid w:val="00E30BAA"/>
    <w:rsid w:val="00E376F9"/>
    <w:rsid w:val="00E42400"/>
    <w:rsid w:val="00E47649"/>
    <w:rsid w:val="00E529D0"/>
    <w:rsid w:val="00E52D55"/>
    <w:rsid w:val="00E61127"/>
    <w:rsid w:val="00E642EF"/>
    <w:rsid w:val="00E72ACC"/>
    <w:rsid w:val="00E77A1D"/>
    <w:rsid w:val="00E87780"/>
    <w:rsid w:val="00E90070"/>
    <w:rsid w:val="00E91550"/>
    <w:rsid w:val="00EA43B7"/>
    <w:rsid w:val="00EA6C38"/>
    <w:rsid w:val="00EB0BC8"/>
    <w:rsid w:val="00EC193A"/>
    <w:rsid w:val="00EC2D77"/>
    <w:rsid w:val="00ED4624"/>
    <w:rsid w:val="00F11C10"/>
    <w:rsid w:val="00F26658"/>
    <w:rsid w:val="00F30348"/>
    <w:rsid w:val="00F3213A"/>
    <w:rsid w:val="00F33459"/>
    <w:rsid w:val="00F40F3A"/>
    <w:rsid w:val="00F4255A"/>
    <w:rsid w:val="00F8288E"/>
    <w:rsid w:val="00FA2D1F"/>
    <w:rsid w:val="00FA720E"/>
    <w:rsid w:val="00FC5FB6"/>
    <w:rsid w:val="00FD2A3D"/>
    <w:rsid w:val="00FD43AF"/>
    <w:rsid w:val="00FE1E88"/>
    <w:rsid w:val="00FE2A39"/>
    <w:rsid w:val="00FF32FC"/>
    <w:rsid w:val="00FF4594"/>
    <w:rsid w:val="00FF67B7"/>
    <w:rsid w:val="2D310D1B"/>
    <w:rsid w:val="5356CC40"/>
    <w:rsid w:val="62C4E29C"/>
    <w:rsid w:val="67B807E1"/>
    <w:rsid w:val="7285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7F12"/>
  <w15:chartTrackingRefBased/>
  <w15:docId w15:val="{1EBF8EFB-0908-4A83-AD72-C87E68BD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E6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1012D5"/>
    <w:pPr>
      <w:keepNext/>
      <w:numPr>
        <w:numId w:val="12"/>
      </w:numPr>
      <w:outlineLvl w:val="4"/>
    </w:pPr>
    <w:rPr>
      <w:rFonts w:ascii="Arial" w:hAnsi="Arial"/>
      <w:b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2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525A10"/>
    <w:pPr>
      <w:jc w:val="both"/>
    </w:pPr>
    <w:rPr>
      <w:lang w:val="en-US" w:eastAsia="x-none"/>
    </w:rPr>
  </w:style>
  <w:style w:type="character" w:customStyle="1" w:styleId="Textoindependiente2Car">
    <w:name w:val="Texto independiente 2 Car"/>
    <w:link w:val="Textoindependiente2"/>
    <w:rsid w:val="00525A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525A10"/>
    <w:pPr>
      <w:ind w:left="708"/>
    </w:pPr>
  </w:style>
  <w:style w:type="paragraph" w:styleId="Encabezado">
    <w:name w:val="header"/>
    <w:basedOn w:val="Normal"/>
    <w:link w:val="EncabezadoCar"/>
    <w:unhideWhenUsed/>
    <w:rsid w:val="00CC1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C11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1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11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3A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73A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26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9B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269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9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69B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52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252F9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0252F9"/>
    <w:rPr>
      <w:vertAlign w:val="superscript"/>
    </w:rPr>
  </w:style>
  <w:style w:type="character" w:styleId="Hipervnculo">
    <w:name w:val="Hyperlink"/>
    <w:uiPriority w:val="99"/>
    <w:unhideWhenUsed/>
    <w:rsid w:val="00EC2D7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84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9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character" w:customStyle="1" w:styleId="Ttulo5Car">
    <w:name w:val="Título 5 Car"/>
    <w:link w:val="Ttulo5"/>
    <w:rsid w:val="001012D5"/>
    <w:rPr>
      <w:rFonts w:ascii="Arial" w:eastAsia="Times New Roman" w:hAnsi="Arial"/>
      <w:b/>
      <w:sz w:val="24"/>
      <w:lang w:val="es-MX" w:eastAsia="es-ES"/>
    </w:rPr>
  </w:style>
  <w:style w:type="character" w:customStyle="1" w:styleId="Ttulo6Car">
    <w:name w:val="Título 6 Car"/>
    <w:link w:val="Ttulo6"/>
    <w:uiPriority w:val="9"/>
    <w:semiHidden/>
    <w:rsid w:val="001012D5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A21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02A2"/>
    <w:pPr>
      <w:suppressAutoHyphens/>
    </w:pPr>
    <w:rPr>
      <w:rFonts w:ascii="Times New Roman" w:eastAsia="Times New Roman" w:hAnsi="Times New Roman"/>
      <w:kern w:val="1"/>
      <w:lang w:val="es-ES" w:eastAsia="zh-CN"/>
    </w:rPr>
  </w:style>
  <w:style w:type="paragraph" w:customStyle="1" w:styleId="Descripcin1">
    <w:name w:val="Descripción1"/>
    <w:basedOn w:val="Normal"/>
    <w:rsid w:val="00BF3C4F"/>
    <w:pPr>
      <w:suppressLineNumbers/>
      <w:suppressAutoHyphens/>
      <w:spacing w:before="120" w:after="120"/>
    </w:pPr>
    <w:rPr>
      <w:rFonts w:cs="Lohit Devanagari"/>
      <w:i/>
      <w:iCs/>
      <w:lang w:val="es-ES_tradnl" w:eastAsia="zh-CN"/>
    </w:rPr>
  </w:style>
  <w:style w:type="character" w:customStyle="1" w:styleId="PrrafodelistaCar">
    <w:name w:val="Párrafo de lista Car"/>
    <w:link w:val="Prrafodelista"/>
    <w:uiPriority w:val="34"/>
    <w:locked/>
    <w:rsid w:val="00F11C10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79849D13D5D84D8CF4C9D6AAD18EE5" ma:contentTypeVersion="4" ma:contentTypeDescription="Crear nuevo documento." ma:contentTypeScope="" ma:versionID="3ed73e3be2cde179e80ab39cdef017a1">
  <xsd:schema xmlns:xsd="http://www.w3.org/2001/XMLSchema" xmlns:xs="http://www.w3.org/2001/XMLSchema" xmlns:p="http://schemas.microsoft.com/office/2006/metadata/properties" xmlns:ns2="ef789a3a-ecf2-4092-bbe1-260f7d2e5f93" targetNamespace="http://schemas.microsoft.com/office/2006/metadata/properties" ma:root="true" ma:fieldsID="5c52b04ccbf00460ac6ba1e5ffffad90" ns2:_="">
    <xsd:import namespace="ef789a3a-ecf2-4092-bbe1-260f7d2e5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89a3a-ecf2-4092-bbe1-260f7d2e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AE19E7-D633-4F7F-B82D-F5D12A216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CE403-1C35-43C9-B59A-D97CC31ED8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29E42B-A6AF-46F1-AAE9-AE8F252BE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89a3a-ecf2-4092-bbe1-260f7d2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FE064-83C1-4513-BF9F-362E3A6C04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02</Characters>
  <Application>Microsoft Office Word</Application>
  <DocSecurity>0</DocSecurity>
  <Lines>5</Lines>
  <Paragraphs>1</Paragraphs>
  <ScaleCrop>false</ScaleCrop>
  <Company>Toshib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Lissy Sánchez</cp:lastModifiedBy>
  <cp:revision>10</cp:revision>
  <cp:lastPrinted>2018-11-06T17:07:00Z</cp:lastPrinted>
  <dcterms:created xsi:type="dcterms:W3CDTF">2021-11-18T19:02:00Z</dcterms:created>
  <dcterms:modified xsi:type="dcterms:W3CDTF">2021-11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9849D13D5D84D8CF4C9D6AAD18EE5</vt:lpwstr>
  </property>
</Properties>
</file>